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52E1" w14:textId="77777777" w:rsidR="00BA4A98" w:rsidRPr="00932F7B" w:rsidRDefault="00BA4A98" w:rsidP="00EE4534">
      <w:pPr>
        <w:pStyle w:val="afc"/>
        <w:jc w:val="center"/>
      </w:pPr>
      <w:r>
        <w:t>МИНОБРНАУКИ РОССИИ</w:t>
      </w:r>
    </w:p>
    <w:p w14:paraId="79718310" w14:textId="24C206AB" w:rsidR="00BA4A98" w:rsidRDefault="00BA4A98" w:rsidP="00EE4534">
      <w:pPr>
        <w:pStyle w:val="afc"/>
        <w:jc w:val="center"/>
        <w:rPr>
          <w:b/>
          <w:spacing w:val="-20"/>
        </w:rPr>
      </w:pPr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</w:p>
    <w:p w14:paraId="12BDEA49" w14:textId="77777777" w:rsidR="00BA4A98" w:rsidRPr="007165AB" w:rsidRDefault="00BA4A98" w:rsidP="00EE4534">
      <w:pPr>
        <w:pStyle w:val="afc"/>
        <w:jc w:val="center"/>
        <w:rPr>
          <w:b/>
          <w:spacing w:val="-20"/>
        </w:rPr>
      </w:pPr>
      <w:r w:rsidRPr="007165AB">
        <w:rPr>
          <w:b/>
          <w:spacing w:val="-20"/>
        </w:rPr>
        <w:t>ВЫСШЕГО ОБРАЗОВАНИЯ</w:t>
      </w:r>
    </w:p>
    <w:p w14:paraId="1AD1B489" w14:textId="77777777" w:rsidR="00BA4A98" w:rsidRDefault="00BA4A98" w:rsidP="00EE4534">
      <w:pPr>
        <w:pStyle w:val="afc"/>
        <w:jc w:val="center"/>
        <w:rPr>
          <w:b/>
        </w:rPr>
      </w:pPr>
      <w:r w:rsidRPr="007165AB">
        <w:rPr>
          <w:b/>
        </w:rPr>
        <w:t>“ВОРОНЕЖСКИЙ ГОСУДАРСТВЕННЫЙ УНИВЕРСИТЕТ”</w:t>
      </w:r>
    </w:p>
    <w:p w14:paraId="7A07A037" w14:textId="53E5D6A7" w:rsidR="00BA4A98" w:rsidRDefault="00BA4A98" w:rsidP="00EE4534">
      <w:pPr>
        <w:pStyle w:val="afc"/>
        <w:jc w:val="center"/>
        <w:rPr>
          <w:b/>
        </w:rPr>
      </w:pPr>
      <w:r>
        <w:rPr>
          <w:b/>
        </w:rPr>
        <w:t>(ФГБОУ ВО «ВГУ»)</w:t>
      </w:r>
    </w:p>
    <w:p w14:paraId="336898D0" w14:textId="77777777" w:rsidR="00EE4534" w:rsidRPr="007165AB" w:rsidRDefault="00EE4534" w:rsidP="00EE4534">
      <w:pPr>
        <w:pStyle w:val="afc"/>
        <w:jc w:val="center"/>
        <w:rPr>
          <w:b/>
        </w:rPr>
      </w:pPr>
    </w:p>
    <w:p w14:paraId="119A63E1" w14:textId="439310B5" w:rsidR="00BA4A98" w:rsidRDefault="00BA4A98" w:rsidP="00EE4534">
      <w:pPr>
        <w:pStyle w:val="afc"/>
        <w:jc w:val="center"/>
      </w:pPr>
      <w:r>
        <w:t>Факультет компьютерных наук</w:t>
      </w:r>
    </w:p>
    <w:p w14:paraId="7BF4C864" w14:textId="045301CF" w:rsidR="00EE4534" w:rsidRDefault="00EE4534" w:rsidP="00EE4534">
      <w:pPr>
        <w:pStyle w:val="afc"/>
        <w:jc w:val="center"/>
      </w:pPr>
    </w:p>
    <w:p w14:paraId="7F791765" w14:textId="77777777" w:rsidR="00EE4534" w:rsidRPr="00332AFB" w:rsidRDefault="00EE4534" w:rsidP="00EE4534">
      <w:pPr>
        <w:pStyle w:val="afc"/>
        <w:jc w:val="center"/>
      </w:pPr>
    </w:p>
    <w:p w14:paraId="6AF678FD" w14:textId="7B07433F" w:rsidR="00BA4A98" w:rsidRDefault="00BA4A98" w:rsidP="00EE4534">
      <w:pPr>
        <w:pStyle w:val="afc"/>
        <w:jc w:val="center"/>
      </w:pPr>
      <w:r>
        <w:t xml:space="preserve">Кафедра </w:t>
      </w:r>
      <w:r w:rsidRPr="0035707E">
        <w:t>программирования и</w:t>
      </w:r>
      <w:r w:rsidR="00EE4534">
        <w:t xml:space="preserve"> </w:t>
      </w:r>
      <w:r>
        <w:t>информационных технологий</w:t>
      </w:r>
    </w:p>
    <w:p w14:paraId="18E70251" w14:textId="76AE3F42" w:rsidR="00EE4534" w:rsidRDefault="00EE4534" w:rsidP="00EE4534">
      <w:pPr>
        <w:pStyle w:val="afc"/>
        <w:jc w:val="center"/>
      </w:pPr>
    </w:p>
    <w:p w14:paraId="15BDC48F" w14:textId="77777777" w:rsidR="00EE4534" w:rsidRPr="00413CA9" w:rsidRDefault="00EE4534" w:rsidP="00EE4534">
      <w:pPr>
        <w:pStyle w:val="afc"/>
        <w:jc w:val="center"/>
      </w:pPr>
    </w:p>
    <w:p w14:paraId="0C8C8257" w14:textId="0ADEF30F" w:rsidR="00BA4A98" w:rsidRPr="005655CE" w:rsidRDefault="00BA4A98" w:rsidP="00EE4534">
      <w:pPr>
        <w:pStyle w:val="afc"/>
        <w:jc w:val="center"/>
      </w:pPr>
      <w:r>
        <w:t xml:space="preserve">Онлайн-система записи на прием к врачам с возможностью выбора специализации, врача и времени приема </w:t>
      </w:r>
      <w:r>
        <w:rPr>
          <w:lang w:val="en-US"/>
        </w:rPr>
        <w:t>HealHub</w:t>
      </w:r>
    </w:p>
    <w:p w14:paraId="261F441E" w14:textId="77777777" w:rsidR="00EE4534" w:rsidRPr="00BA4A98" w:rsidRDefault="00EE4534" w:rsidP="00EE4534">
      <w:pPr>
        <w:pStyle w:val="afc"/>
        <w:jc w:val="center"/>
      </w:pPr>
    </w:p>
    <w:p w14:paraId="057103F9" w14:textId="1C3E112A" w:rsidR="00BA4A98" w:rsidRDefault="00BA4A98" w:rsidP="00BA4A98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урсовая работа</w:t>
      </w:r>
    </w:p>
    <w:p w14:paraId="5BB21C0E" w14:textId="77777777" w:rsidR="00BA4A98" w:rsidRDefault="00BA4A98" w:rsidP="00BA4A98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14:paraId="5AEB328E" w14:textId="77777777" w:rsidR="00BA4A98" w:rsidRDefault="00BA4A98" w:rsidP="00BA4A98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14:paraId="0BFF59E4" w14:textId="77777777" w:rsidR="00BA4A98" w:rsidRPr="0035707E" w:rsidRDefault="00BA4A98" w:rsidP="00BA4A98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E7C1BE6" w14:textId="77777777" w:rsidR="00BA4A98" w:rsidRPr="00ED38BA" w:rsidRDefault="00BA4A98" w:rsidP="00BA4A98">
      <w:pPr>
        <w:pStyle w:val="22"/>
        <w:numPr>
          <w:ilvl w:val="2"/>
          <w:numId w:val="21"/>
        </w:numPr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граммная инженерия</w:t>
      </w:r>
    </w:p>
    <w:p w14:paraId="607C3E73" w14:textId="77777777" w:rsidR="00BA4A98" w:rsidRPr="008B0566" w:rsidRDefault="00BA4A98" w:rsidP="00BA4A98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сетевые технологии</w:t>
      </w:r>
    </w:p>
    <w:p w14:paraId="1974B4B8" w14:textId="77777777" w:rsidR="00BA4A98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14:paraId="2D45C2BF" w14:textId="77777777" w:rsidR="00BA4A98" w:rsidRPr="00AC53E9" w:rsidRDefault="00BA4A98" w:rsidP="00BA4A98">
      <w:pPr>
        <w:spacing w:before="240" w:after="120"/>
        <w:rPr>
          <w:rFonts w:ascii="Arial" w:hAnsi="Arial" w:cs="Arial"/>
          <w:sz w:val="24"/>
          <w:szCs w:val="24"/>
        </w:rPr>
      </w:pPr>
      <w:r w:rsidRPr="0035707E">
        <w:rPr>
          <w:rFonts w:ascii="Arial" w:hAnsi="Arial" w:cs="Arial"/>
          <w:sz w:val="24"/>
          <w:szCs w:val="24"/>
        </w:rPr>
        <w:t>Преподаватель</w:t>
      </w:r>
      <w:r>
        <w:rPr>
          <w:rFonts w:ascii="Arial" w:hAnsi="Arial" w:cs="Arial"/>
          <w:i/>
          <w:sz w:val="24"/>
          <w:szCs w:val="24"/>
        </w:rPr>
        <w:t xml:space="preserve"> ______________  В.С. Тарасов, ст. преподаватель          </w:t>
      </w:r>
      <w:r w:rsidRPr="00AC53E9">
        <w:rPr>
          <w:rFonts w:ascii="Arial" w:hAnsi="Arial" w:cs="Arial"/>
          <w:sz w:val="24"/>
          <w:szCs w:val="24"/>
        </w:rPr>
        <w:t>__.__.20__</w:t>
      </w:r>
    </w:p>
    <w:p w14:paraId="684CF34C" w14:textId="754A19D8" w:rsidR="00BA4A98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ающийся    ______________  </w:t>
      </w:r>
      <w:r>
        <w:rPr>
          <w:rFonts w:ascii="Arial" w:hAnsi="Arial" w:cs="Arial"/>
          <w:i/>
          <w:sz w:val="24"/>
          <w:szCs w:val="24"/>
        </w:rPr>
        <w:t>А.В.Черных, 3 курс, д/о</w:t>
      </w:r>
    </w:p>
    <w:p w14:paraId="6B1EA99C" w14:textId="309B2C51" w:rsidR="00BA4A98" w:rsidRPr="0009438D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ающийся    ______________  </w:t>
      </w:r>
      <w:r>
        <w:rPr>
          <w:rFonts w:ascii="Arial" w:hAnsi="Arial" w:cs="Arial"/>
          <w:i/>
          <w:sz w:val="24"/>
          <w:szCs w:val="24"/>
        </w:rPr>
        <w:t>А.И.А.Мохамед, 3 курс, д/о</w:t>
      </w:r>
    </w:p>
    <w:p w14:paraId="125DC14F" w14:textId="55FA94F3" w:rsidR="00BA4A98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чающийся    ______________  </w:t>
      </w:r>
      <w:r>
        <w:rPr>
          <w:rFonts w:ascii="Arial" w:hAnsi="Arial" w:cs="Arial"/>
          <w:i/>
          <w:sz w:val="24"/>
          <w:szCs w:val="24"/>
        </w:rPr>
        <w:t>К.А.М.Фахим, 3 курс, д/о</w:t>
      </w:r>
    </w:p>
    <w:p w14:paraId="31CD9C16" w14:textId="1ECA096E" w:rsidR="00BA4A98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  ______________  </w:t>
      </w:r>
      <w:r>
        <w:rPr>
          <w:rFonts w:ascii="Arial" w:hAnsi="Arial" w:cs="Arial"/>
          <w:i/>
          <w:sz w:val="24"/>
          <w:szCs w:val="24"/>
        </w:rPr>
        <w:t>Е.Д</w:t>
      </w:r>
      <w:r w:rsidRPr="003A3C93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Проскуряков</w:t>
      </w:r>
      <w:r w:rsidRPr="003A3C93">
        <w:rPr>
          <w:rFonts w:ascii="Arial" w:hAnsi="Arial" w:cs="Arial"/>
          <w:i/>
          <w:sz w:val="24"/>
          <w:szCs w:val="24"/>
        </w:rPr>
        <w:t>, ассистент</w:t>
      </w:r>
    </w:p>
    <w:p w14:paraId="37E9CE29" w14:textId="3323FA2A" w:rsidR="00BA4A98" w:rsidRPr="00BA4A98" w:rsidRDefault="00BA4A98" w:rsidP="00BA4A98">
      <w:pPr>
        <w:spacing w:before="180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D501DC">
        <w:rPr>
          <w:rFonts w:ascii="Arial" w:hAnsi="Arial" w:cs="Arial"/>
          <w:sz w:val="24"/>
          <w:szCs w:val="24"/>
        </w:rPr>
        <w:t>оронеж</w:t>
      </w:r>
      <w:r w:rsidRPr="00D501D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</w:t>
      </w:r>
      <w:r w:rsidRPr="00BA4A98">
        <w:rPr>
          <w:rFonts w:ascii="Arial" w:hAnsi="Arial" w:cs="Arial"/>
          <w:bCs/>
          <w:sz w:val="24"/>
          <w:szCs w:val="24"/>
        </w:rPr>
        <w:t>2</w:t>
      </w:r>
      <w:r w:rsidR="00686D9F">
        <w:rPr>
          <w:rFonts w:ascii="Arial" w:hAnsi="Arial" w:cs="Arial"/>
          <w:bCs/>
          <w:sz w:val="24"/>
          <w:szCs w:val="24"/>
        </w:rPr>
        <w:t>4</w:t>
      </w:r>
    </w:p>
    <w:p w14:paraId="4D287AF2" w14:textId="77777777" w:rsidR="00BA4A98" w:rsidRPr="00EE4534" w:rsidRDefault="00BA4A98" w:rsidP="00686D9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</w:p>
    <w:p w14:paraId="01E670DA" w14:textId="6454095F" w:rsidR="005D3B10" w:rsidRPr="00686D9F" w:rsidRDefault="00F80867" w:rsidP="00686D9F">
      <w:pP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Theme="minorHAnsi" w:hAnsiTheme="minorHAnsi"/>
          <w:b w:val="0"/>
          <w:caps w:val="0"/>
          <w:color w:val="auto"/>
          <w:sz w:val="22"/>
        </w:rPr>
        <w:id w:val="-137538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CF1580" w14:textId="77777777" w:rsidR="002010DD" w:rsidRDefault="002010DD" w:rsidP="002010DD">
          <w:pPr>
            <w:pStyle w:val="aff6"/>
          </w:pPr>
          <w:r w:rsidRPr="008072C1">
            <w:t>Содержание</w:t>
          </w:r>
        </w:p>
        <w:p w14:paraId="7C0B9171" w14:textId="663FB351" w:rsidR="002010DD" w:rsidRDefault="002010DD">
          <w:pPr>
            <w:pStyle w:val="aff5"/>
          </w:pPr>
        </w:p>
        <w:p w14:paraId="7F5A0FF0" w14:textId="41B5EE6E" w:rsidR="00DF2606" w:rsidRDefault="002010D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2413" w:history="1">
            <w:r w:rsidR="00DF2606" w:rsidRPr="008222E5">
              <w:rPr>
                <w:rStyle w:val="aff2"/>
                <w:noProof/>
              </w:rPr>
              <w:t>Определения, обозначения и сокращения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13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3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3D225FFA" w14:textId="00038872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14" w:history="1">
            <w:r w:rsidR="00DF2606" w:rsidRPr="008222E5">
              <w:rPr>
                <w:rStyle w:val="aff2"/>
                <w:noProof/>
              </w:rPr>
              <w:t>ВВЕДЕНИЕ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14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7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6AC8C1F9" w14:textId="75E177E1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15" w:history="1">
            <w:r w:rsidR="00DF2606" w:rsidRPr="008222E5">
              <w:rPr>
                <w:rStyle w:val="aff2"/>
                <w:noProof/>
              </w:rPr>
              <w:t>1 Постановка задачи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15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8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32C66A97" w14:textId="35111663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16" w:history="1">
            <w:r w:rsidR="00DF2606" w:rsidRPr="008222E5">
              <w:rPr>
                <w:rStyle w:val="aff2"/>
                <w:noProof/>
              </w:rPr>
              <w:t>1.1 Функциональные требования к разрабатываемой системе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16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8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00F3E386" w14:textId="41C2AAAC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17" w:history="1">
            <w:r w:rsidR="00DF2606" w:rsidRPr="008222E5">
              <w:rPr>
                <w:rStyle w:val="aff2"/>
                <w:noProof/>
              </w:rPr>
              <w:t>1.1.1 Вход на веб-сайт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17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9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276C35CB" w14:textId="62FB9EAB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18" w:history="1">
            <w:r w:rsidR="00DF2606" w:rsidRPr="008222E5">
              <w:rPr>
                <w:rStyle w:val="aff2"/>
                <w:noProof/>
              </w:rPr>
              <w:t>1.1.2 Клиент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18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9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7D58635E" w14:textId="0D5C1AC4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19" w:history="1">
            <w:r w:rsidR="00DF2606" w:rsidRPr="008222E5">
              <w:rPr>
                <w:rStyle w:val="aff2"/>
                <w:noProof/>
              </w:rPr>
              <w:t>1.1.3 Гость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19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0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42E90273" w14:textId="189E2FE8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0" w:history="1">
            <w:r w:rsidR="00DF2606" w:rsidRPr="008222E5">
              <w:rPr>
                <w:rStyle w:val="aff2"/>
                <w:noProof/>
              </w:rPr>
              <w:t>1.1.4 Врач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0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1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000FCA3A" w14:textId="3598FEE8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1" w:history="1">
            <w:r w:rsidR="00DF2606" w:rsidRPr="008222E5">
              <w:rPr>
                <w:rStyle w:val="aff2"/>
                <w:noProof/>
              </w:rPr>
              <w:t>1.1.5 Администратор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1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1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78CDBB61" w14:textId="174F0CBF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2" w:history="1">
            <w:r w:rsidR="00DF2606" w:rsidRPr="008222E5">
              <w:rPr>
                <w:rStyle w:val="aff2"/>
                <w:noProof/>
              </w:rPr>
              <w:t>1.2 Задачи, решаемые в процессе разработки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2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1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079A6DCE" w14:textId="3B1D855E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3" w:history="1">
            <w:r w:rsidR="00DF2606" w:rsidRPr="008222E5">
              <w:rPr>
                <w:rStyle w:val="aff2"/>
                <w:noProof/>
              </w:rPr>
              <w:t>1.3 Технические требования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3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2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4A7338CC" w14:textId="635B4103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4" w:history="1">
            <w:r w:rsidR="00DF2606" w:rsidRPr="008222E5">
              <w:rPr>
                <w:rStyle w:val="aff2"/>
                <w:noProof/>
              </w:rPr>
              <w:t>1.3.1 Языковые версии сайта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4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2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4156D675" w14:textId="4BD00006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5" w:history="1">
            <w:r w:rsidR="00DF2606" w:rsidRPr="008222E5">
              <w:rPr>
                <w:rStyle w:val="aff2"/>
                <w:noProof/>
              </w:rPr>
              <w:t>1.3.2 Группы пользователей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5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2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3B6E1302" w14:textId="12AAF129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6" w:history="1">
            <w:r w:rsidR="00DF2606" w:rsidRPr="008222E5">
              <w:rPr>
                <w:rStyle w:val="aff2"/>
                <w:noProof/>
              </w:rPr>
              <w:t>1.3.3 Функциональность сайта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6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3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08DBF8AA" w14:textId="68EB3663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7" w:history="1">
            <w:r w:rsidR="00DF2606" w:rsidRPr="008222E5">
              <w:rPr>
                <w:rStyle w:val="aff2"/>
                <w:noProof/>
              </w:rPr>
              <w:t>1.4 Требования к интерфейсу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7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3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79DF496D" w14:textId="65ADBC3E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8" w:history="1">
            <w:r w:rsidR="00DF2606" w:rsidRPr="008222E5">
              <w:rPr>
                <w:rStyle w:val="aff2"/>
                <w:noProof/>
              </w:rPr>
              <w:t>2 Анализ предметной области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8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4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0610D93B" w14:textId="1AF15798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29" w:history="1">
            <w:r w:rsidR="00DF2606" w:rsidRPr="008222E5">
              <w:rPr>
                <w:rStyle w:val="aff2"/>
                <w:noProof/>
              </w:rPr>
              <w:t>2.1 Обзор аналогов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29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4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4F6A5F02" w14:textId="7BC4BDF7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30" w:history="1">
            <w:r w:rsidR="00DF2606" w:rsidRPr="008222E5">
              <w:rPr>
                <w:rStyle w:val="aff2"/>
                <w:noProof/>
              </w:rPr>
              <w:t>3 Реализация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30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5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3ECBC0DE" w14:textId="5A618C77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31" w:history="1">
            <w:r w:rsidR="00DF2606" w:rsidRPr="008222E5">
              <w:rPr>
                <w:rStyle w:val="aff2"/>
                <w:noProof/>
              </w:rPr>
              <w:t>3.2 Реализация серверной части веб-приложения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31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5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29B2E921" w14:textId="72E29A8B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32" w:history="1">
            <w:r w:rsidR="00DF2606" w:rsidRPr="008222E5">
              <w:rPr>
                <w:rStyle w:val="aff2"/>
                <w:noProof/>
              </w:rPr>
              <w:t>3.3 Реализация клиентской части веб-приложения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32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6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4FA660B8" w14:textId="6055E07B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33" w:history="1">
            <w:r w:rsidR="00DF2606" w:rsidRPr="008222E5">
              <w:rPr>
                <w:rStyle w:val="aff2"/>
                <w:noProof/>
              </w:rPr>
              <w:t>ЗАКЛЮЧЕНИЕ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33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7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3CD9427E" w14:textId="4731095D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34" w:history="1">
            <w:r w:rsidR="00DF2606" w:rsidRPr="008222E5">
              <w:rPr>
                <w:rStyle w:val="aff2"/>
                <w:noProof/>
              </w:rPr>
              <w:t>ПРИЛОЖЕНИЕ А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34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19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75D8B8D5" w14:textId="3F61D035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35" w:history="1">
            <w:r w:rsidR="00DF2606" w:rsidRPr="008222E5">
              <w:rPr>
                <w:rStyle w:val="aff2"/>
                <w:noProof/>
              </w:rPr>
              <w:t>Приложение Б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35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20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1637B426" w14:textId="344A204D" w:rsidR="00DF2606" w:rsidRDefault="00EB1A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12436" w:history="1">
            <w:r w:rsidR="00DF2606" w:rsidRPr="00DF2606">
              <w:rPr>
                <w:rStyle w:val="aff2"/>
                <w:caps/>
                <w:noProof/>
              </w:rPr>
              <w:t>ПРИЛОЖЕНИЕ В</w:t>
            </w:r>
            <w:r w:rsidR="00DF2606">
              <w:rPr>
                <w:noProof/>
                <w:webHidden/>
              </w:rPr>
              <w:tab/>
            </w:r>
            <w:r w:rsidR="00DF2606">
              <w:rPr>
                <w:noProof/>
                <w:webHidden/>
              </w:rPr>
              <w:fldChar w:fldCharType="begin"/>
            </w:r>
            <w:r w:rsidR="00DF2606">
              <w:rPr>
                <w:noProof/>
                <w:webHidden/>
              </w:rPr>
              <w:instrText xml:space="preserve"> PAGEREF _Toc167712436 \h </w:instrText>
            </w:r>
            <w:r w:rsidR="00DF2606">
              <w:rPr>
                <w:noProof/>
                <w:webHidden/>
              </w:rPr>
            </w:r>
            <w:r w:rsidR="00DF2606">
              <w:rPr>
                <w:noProof/>
                <w:webHidden/>
              </w:rPr>
              <w:fldChar w:fldCharType="separate"/>
            </w:r>
            <w:r w:rsidR="00820E7E">
              <w:rPr>
                <w:noProof/>
                <w:webHidden/>
              </w:rPr>
              <w:t>22</w:t>
            </w:r>
            <w:r w:rsidR="00DF2606">
              <w:rPr>
                <w:noProof/>
                <w:webHidden/>
              </w:rPr>
              <w:fldChar w:fldCharType="end"/>
            </w:r>
          </w:hyperlink>
        </w:p>
        <w:p w14:paraId="62D7992E" w14:textId="563D0E4A" w:rsidR="002010DD" w:rsidRDefault="002010DD">
          <w:r>
            <w:rPr>
              <w:b/>
              <w:bCs/>
            </w:rPr>
            <w:fldChar w:fldCharType="end"/>
          </w:r>
        </w:p>
      </w:sdtContent>
    </w:sdt>
    <w:p w14:paraId="07262EFC" w14:textId="77777777" w:rsidR="00EE4534" w:rsidRDefault="00EE4534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bookmarkStart w:id="0" w:name="_Toc165404009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6AEDD43" w14:textId="6F396009" w:rsidR="002010DD" w:rsidRPr="00EE4534" w:rsidRDefault="002010DD" w:rsidP="00ED6C1C">
      <w:pPr>
        <w:pStyle w:val="1"/>
      </w:pPr>
      <w:bookmarkStart w:id="1" w:name="_Toc167712413"/>
      <w:r w:rsidRPr="00EE4534">
        <w:lastRenderedPageBreak/>
        <w:t>Определения, обозначения и сокращения</w:t>
      </w:r>
      <w:bookmarkEnd w:id="0"/>
      <w:bookmarkEnd w:id="1"/>
    </w:p>
    <w:p w14:paraId="7CE7F851" w14:textId="42CB6815" w:rsidR="00EF7ED1" w:rsidRPr="001E0DA8" w:rsidRDefault="00EF7ED1" w:rsidP="00E30D41">
      <w:pPr>
        <w:pStyle w:val="af8"/>
      </w:pPr>
      <w:r w:rsidRPr="002B44B0">
        <w:rPr>
          <w:b/>
        </w:rPr>
        <w:t>Техническое Задание (ТЗ)</w:t>
      </w:r>
      <w:r>
        <w:t xml:space="preserve"> – </w:t>
      </w:r>
      <w:r w:rsidR="001E0DA8">
        <w:t>документ, содержащий описание требований и условий, необходимых для выполнения конкретной задачи или проекта</w:t>
      </w:r>
      <w:r w:rsidR="001E0DA8" w:rsidRPr="001E0DA8">
        <w:t>.</w:t>
      </w:r>
    </w:p>
    <w:p w14:paraId="00AF4195" w14:textId="46A46667" w:rsidR="00865915" w:rsidRPr="001E0DA8" w:rsidRDefault="00865915" w:rsidP="00E30D41">
      <w:pPr>
        <w:pStyle w:val="af8"/>
      </w:pPr>
      <w:r w:rsidRPr="002B44B0">
        <w:rPr>
          <w:b/>
        </w:rPr>
        <w:t>Неавторизованный Пользователь</w:t>
      </w:r>
      <w:r w:rsidR="001D4D0F">
        <w:rPr>
          <w:b/>
        </w:rPr>
        <w:t xml:space="preserve"> </w:t>
      </w:r>
      <w:r w:rsidRPr="002B44B0">
        <w:rPr>
          <w:b/>
        </w:rPr>
        <w:t>(Гость)</w:t>
      </w:r>
      <w:r w:rsidRPr="00865915">
        <w:t xml:space="preserve"> – </w:t>
      </w:r>
      <w:r w:rsidR="001E0DA8">
        <w:t>пользователь, не прошедший процедуру авторизации на платформе и имеющий ограниченный доступ к функционалу системы.</w:t>
      </w:r>
    </w:p>
    <w:p w14:paraId="026E0F5E" w14:textId="26DAD57C" w:rsidR="00865915" w:rsidRPr="00865915" w:rsidRDefault="00865915" w:rsidP="00E30D41">
      <w:pPr>
        <w:pStyle w:val="af8"/>
      </w:pPr>
      <w:r w:rsidRPr="002B44B0">
        <w:rPr>
          <w:b/>
        </w:rPr>
        <w:t>Администратор</w:t>
      </w:r>
      <w:r w:rsidRPr="00865915">
        <w:t xml:space="preserve"> – </w:t>
      </w:r>
      <w:r w:rsidR="001E0DA8">
        <w:t>пользователь с расширенными правами доступа, ответственный за управление и настройку системы, включая управление пользователями и техническую поддержку.</w:t>
      </w:r>
    </w:p>
    <w:p w14:paraId="196D0564" w14:textId="02232531" w:rsidR="001C003D" w:rsidRDefault="001C003D" w:rsidP="00E30D41">
      <w:pPr>
        <w:pStyle w:val="af8"/>
      </w:pPr>
      <w:r w:rsidRPr="002B44B0">
        <w:rPr>
          <w:b/>
        </w:rPr>
        <w:t>Платформа</w:t>
      </w:r>
      <w:r>
        <w:t xml:space="preserve"> – </w:t>
      </w:r>
      <w:r w:rsidR="001E0DA8">
        <w:t>совокупность аппаратного и программного обеспечения, обеспечивающая выполнение и поддержку работы приложений или услуг.</w:t>
      </w:r>
    </w:p>
    <w:p w14:paraId="25DBE57A" w14:textId="389CA3A6" w:rsidR="001C003D" w:rsidRDefault="001C003D" w:rsidP="00E30D41">
      <w:pPr>
        <w:pStyle w:val="af8"/>
      </w:pPr>
      <w:r w:rsidRPr="002B44B0">
        <w:rPr>
          <w:b/>
        </w:rPr>
        <w:t>Интерактивная карта</w:t>
      </w:r>
      <w:r>
        <w:t xml:space="preserve"> – </w:t>
      </w:r>
      <w:r w:rsidR="002B44B0">
        <w:t>карта города, предоставляющая пользователям выбирать определенного врача на основании его местоположения.</w:t>
      </w:r>
    </w:p>
    <w:p w14:paraId="58DCFF34" w14:textId="37913E63" w:rsidR="001C003D" w:rsidRDefault="001C003D" w:rsidP="00E30D41">
      <w:pPr>
        <w:pStyle w:val="af8"/>
      </w:pPr>
      <w:r w:rsidRPr="002B44B0">
        <w:rPr>
          <w:b/>
        </w:rPr>
        <w:t>Уведомления</w:t>
      </w:r>
      <w:r>
        <w:t xml:space="preserve"> – </w:t>
      </w:r>
      <w:r w:rsidR="001E0DA8">
        <w:t>сообщения, отправляемые пользователям для информирования о событиях, изменениях и/или других важных действиях в системе.</w:t>
      </w:r>
    </w:p>
    <w:p w14:paraId="63F8EC7A" w14:textId="1B30023A" w:rsidR="001C003D" w:rsidRDefault="001C003D" w:rsidP="00E30D41">
      <w:pPr>
        <w:pStyle w:val="af8"/>
      </w:pPr>
      <w:r w:rsidRPr="002B44B0">
        <w:rPr>
          <w:b/>
        </w:rPr>
        <w:t>Авторизация</w:t>
      </w:r>
      <w:r>
        <w:t xml:space="preserve"> –</w:t>
      </w:r>
      <w:r w:rsidR="001E0DA8">
        <w:t xml:space="preserve"> процесс проверки подлинности пользователя с целью предоставления доступа к определенным частям и/или функционалу веб-сайта.</w:t>
      </w:r>
    </w:p>
    <w:p w14:paraId="03417B33" w14:textId="7FA1FFE2" w:rsidR="001C003D" w:rsidRDefault="00DD582B" w:rsidP="00E30D41">
      <w:pPr>
        <w:pStyle w:val="af8"/>
      </w:pPr>
      <w:r w:rsidRPr="002B44B0">
        <w:rPr>
          <w:b/>
        </w:rPr>
        <w:t>Онлайн-запись</w:t>
      </w:r>
      <w:r>
        <w:t xml:space="preserve"> – </w:t>
      </w:r>
      <w:r w:rsidR="001E0DA8">
        <w:t>функция, позволяющая пользователям регистрироваться на определенные мероприятия, услуги или консультации через интернет.</w:t>
      </w:r>
    </w:p>
    <w:p w14:paraId="55F60262" w14:textId="23BB98DB" w:rsidR="00DD582B" w:rsidRDefault="00DD582B" w:rsidP="00E30D41">
      <w:pPr>
        <w:pStyle w:val="af8"/>
      </w:pPr>
      <w:r w:rsidRPr="002B44B0">
        <w:rPr>
          <w:b/>
        </w:rPr>
        <w:t>Аккаунт</w:t>
      </w:r>
      <w:r>
        <w:t xml:space="preserve"> – </w:t>
      </w:r>
      <w:r w:rsidR="001E0DA8">
        <w:t xml:space="preserve">учетная запись пользователя, содержащая </w:t>
      </w:r>
    </w:p>
    <w:p w14:paraId="05C0447B" w14:textId="0C4F4DAD" w:rsidR="001C1E07" w:rsidRDefault="00DD582B" w:rsidP="00E30D41">
      <w:pPr>
        <w:pStyle w:val="af8"/>
      </w:pPr>
      <w:r w:rsidRPr="002B44B0">
        <w:rPr>
          <w:b/>
        </w:rPr>
        <w:t>Регистрация</w:t>
      </w:r>
      <w:r>
        <w:t xml:space="preserve"> – </w:t>
      </w:r>
      <w:r w:rsidR="002B44B0" w:rsidRPr="002B44B0">
        <w:t>процесс создания новой учетной записи пользователя в системе, включающий ввод личной информации и настройку учетных данных.</w:t>
      </w:r>
    </w:p>
    <w:p w14:paraId="16854BA9" w14:textId="46C894CE" w:rsidR="001C1E07" w:rsidRDefault="001C1E07" w:rsidP="00E30D41">
      <w:pPr>
        <w:pStyle w:val="af8"/>
      </w:pPr>
      <w:r w:rsidRPr="002B44B0">
        <w:rPr>
          <w:b/>
        </w:rPr>
        <w:lastRenderedPageBreak/>
        <w:t>Оптимизация</w:t>
      </w:r>
      <w:r>
        <w:t xml:space="preserve"> – </w:t>
      </w:r>
      <w:r w:rsidR="002B44B0" w:rsidRPr="002B44B0">
        <w:t>процесс улучшения производительности, эффективности и скорости работы системы или ее компонентов.</w:t>
      </w:r>
    </w:p>
    <w:p w14:paraId="369951E3" w14:textId="3BB342C1" w:rsidR="001C1E07" w:rsidRPr="002B44B0" w:rsidRDefault="001C1E07" w:rsidP="00E30D41">
      <w:pPr>
        <w:pStyle w:val="af8"/>
      </w:pPr>
      <w:r w:rsidRPr="002B44B0">
        <w:rPr>
          <w:b/>
          <w:lang w:val="en-US"/>
        </w:rPr>
        <w:t>ID</w:t>
      </w:r>
      <w:r w:rsidRPr="002B44B0">
        <w:t xml:space="preserve"> – </w:t>
      </w:r>
      <w:r w:rsidR="002B44B0" w:rsidRPr="002B44B0">
        <w:t>уникальный идентификатор, используемый для однозначного обозначения объектов, пользователей или записей в системе.</w:t>
      </w:r>
    </w:p>
    <w:p w14:paraId="02F9DBF3" w14:textId="033E2173" w:rsidR="001C1E07" w:rsidRDefault="001C1E07" w:rsidP="00E30D41">
      <w:pPr>
        <w:pStyle w:val="af8"/>
      </w:pPr>
      <w:r w:rsidRPr="002B44B0">
        <w:rPr>
          <w:b/>
        </w:rPr>
        <w:t>Статистика</w:t>
      </w:r>
      <w:r>
        <w:t xml:space="preserve"> – </w:t>
      </w:r>
      <w:r w:rsidR="002B44B0" w:rsidRPr="002B44B0">
        <w:t>совокупность данных, собранных и проанализированных для получения информации о работе системы, пользовательской активности или других аспектах.</w:t>
      </w:r>
    </w:p>
    <w:p w14:paraId="5F779AB9" w14:textId="63A2C6C0" w:rsidR="001C1E07" w:rsidRPr="002B44B0" w:rsidRDefault="001C1E07" w:rsidP="00E30D41">
      <w:pPr>
        <w:pStyle w:val="af8"/>
      </w:pPr>
      <w:r w:rsidRPr="002B44B0">
        <w:rPr>
          <w:b/>
          <w:lang w:val="en-US"/>
        </w:rPr>
        <w:t>Email</w:t>
      </w:r>
      <w:r w:rsidRPr="002B44B0">
        <w:t xml:space="preserve"> –</w:t>
      </w:r>
      <w:r w:rsidR="002B44B0">
        <w:t xml:space="preserve"> </w:t>
      </w:r>
      <w:r w:rsidR="002B44B0" w:rsidRPr="002B44B0">
        <w:t>электронная почта, используемая для отправки и получения сообщений через интернет.</w:t>
      </w:r>
    </w:p>
    <w:p w14:paraId="23F013C1" w14:textId="3E094F1E" w:rsidR="00230131" w:rsidRDefault="00230131" w:rsidP="00E30D41">
      <w:pPr>
        <w:pStyle w:val="af8"/>
      </w:pPr>
      <w:r w:rsidRPr="002B44B0">
        <w:rPr>
          <w:b/>
        </w:rPr>
        <w:t>База Данных (БД)</w:t>
      </w:r>
      <w:r>
        <w:t xml:space="preserve"> – </w:t>
      </w:r>
      <w:r w:rsidR="002B44B0" w:rsidRPr="002B44B0">
        <w:t>организованная структура для хранения, управления и извлечения данных.</w:t>
      </w:r>
    </w:p>
    <w:p w14:paraId="48F3FA54" w14:textId="77777777" w:rsidR="002B44B0" w:rsidRDefault="00ED6C1C" w:rsidP="00E30D41">
      <w:pPr>
        <w:pStyle w:val="af8"/>
      </w:pPr>
      <w:r w:rsidRPr="002B44B0">
        <w:rPr>
          <w:b/>
        </w:rPr>
        <w:t>Верстка</w:t>
      </w:r>
      <w:r w:rsidRPr="00ED6C1C">
        <w:t xml:space="preserve"> – процесс создания структуры и внешнего вида веб-страницы с использованием HTML, CSS и иногда JavaScript.</w:t>
      </w:r>
    </w:p>
    <w:p w14:paraId="2AF2A4DF" w14:textId="527A43BB" w:rsidR="00EF7ED1" w:rsidRDefault="00EF7ED1" w:rsidP="00E30D41">
      <w:pPr>
        <w:pStyle w:val="af8"/>
      </w:pPr>
      <w:r w:rsidRPr="002B44B0">
        <w:rPr>
          <w:b/>
        </w:rPr>
        <w:t>Макет сайта</w:t>
      </w:r>
      <w:r>
        <w:t xml:space="preserve"> –</w:t>
      </w:r>
      <w:r w:rsidR="002B44B0">
        <w:t xml:space="preserve"> </w:t>
      </w:r>
      <w:r w:rsidR="002B44B0" w:rsidRPr="002B44B0">
        <w:t>графическое представление структуры и дизайна веб-страницы, используемое как шаблон для её создания.</w:t>
      </w:r>
    </w:p>
    <w:p w14:paraId="77CFFC1C" w14:textId="5F4DCC87" w:rsidR="00FD532E" w:rsidRPr="002B44B0" w:rsidRDefault="00FD532E" w:rsidP="00E30D41">
      <w:pPr>
        <w:pStyle w:val="af8"/>
      </w:pPr>
      <w:r w:rsidRPr="002B44B0">
        <w:rPr>
          <w:b/>
          <w:lang w:val="en-US"/>
        </w:rPr>
        <w:t>REST</w:t>
      </w:r>
      <w:r w:rsidRPr="002B44B0">
        <w:rPr>
          <w:b/>
        </w:rPr>
        <w:t xml:space="preserve"> </w:t>
      </w:r>
      <w:r w:rsidRPr="002B44B0">
        <w:rPr>
          <w:b/>
          <w:lang w:val="en-US"/>
        </w:rPr>
        <w:t>API</w:t>
      </w:r>
      <w:r w:rsidRPr="002B44B0">
        <w:t xml:space="preserve"> –</w:t>
      </w:r>
      <w:r w:rsidR="002B44B0">
        <w:t xml:space="preserve"> </w:t>
      </w:r>
      <w:r w:rsidR="002B44B0" w:rsidRPr="002B44B0">
        <w:t>интерфейс программирования приложений, основанный на принципах REST (Representational State Transfer), позволяющий взаимодействовать с веб-сервисами через стандартизированные HTTP-запросы.</w:t>
      </w:r>
    </w:p>
    <w:p w14:paraId="164FD725" w14:textId="7C1C1419" w:rsidR="00FD532E" w:rsidRPr="002B44B0" w:rsidRDefault="00FD532E" w:rsidP="00E30D41">
      <w:pPr>
        <w:pStyle w:val="af8"/>
      </w:pPr>
      <w:r w:rsidRPr="002B44B0">
        <w:rPr>
          <w:b/>
          <w:lang w:val="en-US"/>
        </w:rPr>
        <w:t>Front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>клиентская часть веб-приложения, отвечающая за отображение интерфейса и взаимодействие с пользователем, обычно реализованная с помощью HTML, CSS и JavaScript.</w:t>
      </w:r>
    </w:p>
    <w:p w14:paraId="775D739D" w14:textId="69454204" w:rsidR="00FD532E" w:rsidRPr="002B44B0" w:rsidRDefault="00FD532E" w:rsidP="00E30D41">
      <w:pPr>
        <w:pStyle w:val="af8"/>
      </w:pPr>
      <w:r w:rsidRPr="002B44B0">
        <w:rPr>
          <w:b/>
          <w:lang w:val="en-US"/>
        </w:rPr>
        <w:t>Back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>серверная часть веб-приложения, обрабатывающая данные, запросы и бизнес-логику, обычно реализованная с использованием серверных языков программирования и баз данных.</w:t>
      </w:r>
    </w:p>
    <w:p w14:paraId="3671920E" w14:textId="77777777" w:rsidR="00087D14" w:rsidRDefault="00FD532E" w:rsidP="00E30D41">
      <w:pPr>
        <w:pStyle w:val="af8"/>
      </w:pPr>
      <w:r w:rsidRPr="002B44B0">
        <w:rPr>
          <w:b/>
        </w:rPr>
        <w:lastRenderedPageBreak/>
        <w:t>Сервер</w:t>
      </w:r>
      <w:r>
        <w:t xml:space="preserve"> – </w:t>
      </w:r>
      <w:r w:rsidR="002B44B0" w:rsidRPr="002B44B0">
        <w:t>компьютер или программное обеспечение, предоставляющее сервисы и ресурсы другим компьютерам или программам в сети.</w:t>
      </w:r>
    </w:p>
    <w:p w14:paraId="2278CCE6" w14:textId="7DBAC289" w:rsidR="00ED6C1C" w:rsidRPr="00087D14" w:rsidRDefault="00087D14" w:rsidP="00E30D41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087D14">
        <w:rPr>
          <w:b/>
          <w:lang w:val="en-US"/>
        </w:rPr>
        <w:t>Java</w:t>
      </w:r>
      <w:r w:rsidRPr="00087D14">
        <w:rPr>
          <w:b/>
        </w:rPr>
        <w:t xml:space="preserve"> </w:t>
      </w:r>
      <w:r w:rsidRPr="00087D14">
        <w:t>– универсальный объектно-ориентированный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14:paraId="0F594BD4" w14:textId="77777777" w:rsidR="00ED6C1C" w:rsidRPr="0098262F" w:rsidRDefault="00ED6C1C" w:rsidP="00E30D41">
      <w:pPr>
        <w:pStyle w:val="af8"/>
        <w:rPr>
          <w:rStyle w:val="aff1"/>
          <w:rFonts w:eastAsiaTheme="majorEastAsia"/>
        </w:rPr>
      </w:pPr>
      <w:r w:rsidRPr="00B13D10">
        <w:rPr>
          <w:rStyle w:val="aff1"/>
          <w:rFonts w:eastAsiaTheme="majorEastAsia"/>
          <w:b/>
          <w:lang w:val="en-US"/>
        </w:rPr>
        <w:t>Spring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 xml:space="preserve">фреймворк для разработки Java-приложений, </w:t>
      </w:r>
      <w:r>
        <w:t>облегчающий</w:t>
      </w:r>
      <w:r w:rsidRPr="0098262F">
        <w:t xml:space="preserve"> создание корпоративных и веб-приложений с помощью инверсии управления и внедрения зависимостей.</w:t>
      </w:r>
    </w:p>
    <w:p w14:paraId="6FBEC74C" w14:textId="77777777" w:rsidR="00ED6C1C" w:rsidRPr="00087D14" w:rsidRDefault="00ED6C1C" w:rsidP="00E30D41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MySQ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система управления реляционными базами данных</w:t>
      </w:r>
      <w:r>
        <w:t xml:space="preserve"> (СУБД)</w:t>
      </w:r>
      <w:r w:rsidRPr="0098262F">
        <w:t xml:space="preserve">, </w:t>
      </w:r>
      <w:r>
        <w:t>широко используемая</w:t>
      </w:r>
      <w:r w:rsidRPr="0098262F">
        <w:t xml:space="preserve"> для хранения</w:t>
      </w:r>
      <w:r>
        <w:t xml:space="preserve"> </w:t>
      </w:r>
      <w:r w:rsidRPr="0098262F">
        <w:t>данны</w:t>
      </w:r>
      <w:r>
        <w:t>х</w:t>
      </w:r>
      <w:r w:rsidRPr="0098262F">
        <w:t xml:space="preserve"> в веб- и других приложениях и управления</w:t>
      </w:r>
      <w:r>
        <w:t xml:space="preserve"> ими</w:t>
      </w:r>
      <w:r w:rsidRPr="0098262F">
        <w:t>.</w:t>
      </w:r>
    </w:p>
    <w:p w14:paraId="6CEB97BD" w14:textId="77777777" w:rsidR="00ED6C1C" w:rsidRPr="00087D14" w:rsidRDefault="00ED6C1C" w:rsidP="00E30D41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HTM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14:paraId="2529185C" w14:textId="77777777" w:rsidR="00ED6C1C" w:rsidRPr="00087D14" w:rsidRDefault="00ED6C1C" w:rsidP="00E30D41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CSS</w:t>
      </w:r>
      <w:r w:rsidRPr="00B13D10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14:paraId="34984E13" w14:textId="77777777" w:rsidR="00ED6C1C" w:rsidRPr="00B13D10" w:rsidRDefault="00ED6C1C" w:rsidP="00E30D41">
      <w:pPr>
        <w:pStyle w:val="af8"/>
        <w:rPr>
          <w:rStyle w:val="aff1"/>
          <w:rFonts w:eastAsiaTheme="majorEastAsia"/>
        </w:rPr>
      </w:pPr>
      <w:r w:rsidRPr="00B13D10">
        <w:rPr>
          <w:rStyle w:val="aff1"/>
          <w:rFonts w:eastAsiaTheme="majorEastAsia"/>
          <w:b/>
          <w:lang w:val="en-US"/>
        </w:rPr>
        <w:t>JavaScript</w:t>
      </w:r>
      <w:r w:rsidRPr="00B13D10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B13D10">
        <w:t xml:space="preserve">интерпретируемый язык программирования, </w:t>
      </w:r>
      <w:r>
        <w:t>используемый</w:t>
      </w:r>
      <w:r w:rsidRPr="00B13D10">
        <w:t xml:space="preserve"> для добавления и</w:t>
      </w:r>
      <w:r>
        <w:t>нтерактивности на веб-страницы. В</w:t>
      </w:r>
      <w:r w:rsidRPr="00B13D10">
        <w:t>ключа</w:t>
      </w:r>
      <w:r>
        <w:t>ет в себя</w:t>
      </w:r>
      <w:r w:rsidRPr="00B13D10">
        <w:t xml:space="preserve"> обработку событий, динамическое обновление содержимого и </w:t>
      </w:r>
      <w:r>
        <w:t>пр</w:t>
      </w:r>
      <w:r w:rsidRPr="00B13D10">
        <w:t>.</w:t>
      </w:r>
    </w:p>
    <w:p w14:paraId="51F801C6" w14:textId="778EC1A3" w:rsidR="00ED6C1C" w:rsidRPr="00B13D10" w:rsidRDefault="00ED6C1C" w:rsidP="00E30D41">
      <w:pPr>
        <w:pStyle w:val="af8"/>
        <w:rPr>
          <w:rStyle w:val="aff1"/>
          <w:rFonts w:eastAsiaTheme="majorEastAsia"/>
        </w:rPr>
      </w:pPr>
      <w:r w:rsidRPr="008E185F">
        <w:rPr>
          <w:b/>
        </w:rPr>
        <w:t>React</w:t>
      </w:r>
      <w:r w:rsidRPr="008E185F">
        <w:t xml:space="preserve"> –</w:t>
      </w:r>
      <w:r w:rsidR="008E185F" w:rsidRPr="008E185F">
        <w:t xml:space="preserve"> </w:t>
      </w:r>
      <w:r w:rsidRPr="008E185F">
        <w:t>JavaScript-библиотека для создания пользовательских интерфейсов, разработанная компанией Facebook. Упрощает создание масштабируемых и интерактивных веб-приложений.</w:t>
      </w:r>
    </w:p>
    <w:p w14:paraId="1936ADE9" w14:textId="674AA5CE" w:rsidR="00087D14" w:rsidRDefault="001E0DA8" w:rsidP="00E30D41">
      <w:pPr>
        <w:pStyle w:val="af8"/>
      </w:pPr>
      <w:r w:rsidRPr="002B44B0">
        <w:rPr>
          <w:b/>
        </w:rPr>
        <w:t>Диаграмма</w:t>
      </w:r>
      <w:r>
        <w:t xml:space="preserve"> </w:t>
      </w:r>
      <w:r w:rsidR="00087D14">
        <w:t xml:space="preserve">– </w:t>
      </w:r>
      <w:r w:rsidR="002B44B0" w:rsidRPr="002B44B0">
        <w:t>графическое представление данных, позволяющее наглядно демонстрировать и анализировать взаимосвязи между различными переменными или показателями.</w:t>
      </w:r>
    </w:p>
    <w:p w14:paraId="298726C4" w14:textId="09E71244" w:rsidR="00087D14" w:rsidRDefault="00087D14" w:rsidP="00E30D41">
      <w:pPr>
        <w:pStyle w:val="af8"/>
      </w:pPr>
      <w:r w:rsidRPr="00087D14">
        <w:rPr>
          <w:b/>
        </w:rPr>
        <w:t>Конверсия</w:t>
      </w:r>
      <w:r>
        <w:t xml:space="preserve"> – п</w:t>
      </w:r>
      <w:r w:rsidRPr="00087D14">
        <w:t>оказывает процент конверсии, который обычно указывает на успешность выполнения определенного действия по отношению к визитам.</w:t>
      </w:r>
    </w:p>
    <w:p w14:paraId="608BB432" w14:textId="73AACEB1" w:rsidR="00087D14" w:rsidRDefault="00087D14" w:rsidP="00E30D41">
      <w:pPr>
        <w:pStyle w:val="af8"/>
      </w:pPr>
      <w:r w:rsidRPr="00087D14">
        <w:rPr>
          <w:b/>
        </w:rPr>
        <w:lastRenderedPageBreak/>
        <w:t>Достижения цели</w:t>
      </w:r>
      <w:r>
        <w:t xml:space="preserve"> – у</w:t>
      </w:r>
      <w:r w:rsidRPr="00087D14">
        <w:t>казывает количество раз, когда была достигнута конкретная цель, например, отправка формы или завершение регистрации.</w:t>
      </w:r>
    </w:p>
    <w:p w14:paraId="43D91637" w14:textId="776095E1" w:rsidR="00087D14" w:rsidRDefault="00087D14" w:rsidP="00E30D41">
      <w:pPr>
        <w:pStyle w:val="af8"/>
      </w:pPr>
      <w:r w:rsidRPr="00087D14">
        <w:rPr>
          <w:b/>
        </w:rPr>
        <w:t>Целевые визиты</w:t>
      </w:r>
      <w:r>
        <w:t xml:space="preserve"> – п</w:t>
      </w:r>
      <w:r w:rsidRPr="00087D14">
        <w:t>оказывает количество визитов, во время которых была выполнена конкретная цель.</w:t>
      </w:r>
    </w:p>
    <w:p w14:paraId="2F19AA24" w14:textId="77777777" w:rsidR="00087D14" w:rsidRDefault="00087D14" w:rsidP="00E30D41">
      <w:pPr>
        <w:pStyle w:val="af8"/>
      </w:pPr>
    </w:p>
    <w:p w14:paraId="58165778" w14:textId="593D04CA" w:rsidR="00DD582B" w:rsidRPr="001E0DA8" w:rsidRDefault="001E0DA8" w:rsidP="002B44B0">
      <w:pPr>
        <w:jc w:val="both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1FD4096" w14:textId="49481B1B" w:rsidR="002B4B00" w:rsidRPr="00EE4534" w:rsidRDefault="00EE4534" w:rsidP="002B44B0">
      <w:pPr>
        <w:pStyle w:val="af6"/>
      </w:pPr>
      <w:bookmarkStart w:id="2" w:name="_Toc167712414"/>
      <w:r w:rsidRPr="00EE4534">
        <w:lastRenderedPageBreak/>
        <w:t>ВВЕДЕНИЕ</w:t>
      </w:r>
      <w:bookmarkEnd w:id="2"/>
    </w:p>
    <w:p w14:paraId="06A2D717" w14:textId="3BC3921A" w:rsidR="00825506" w:rsidRPr="000E6A98" w:rsidRDefault="00825506" w:rsidP="00E30D41">
      <w:pPr>
        <w:pStyle w:val="af8"/>
      </w:pPr>
      <w:r w:rsidRPr="000E6A98">
        <w:t xml:space="preserve">Современная медицина постоянно стремится к совершенствованию и инновациям, с целью обеспечения населению более доступного, качественного и эффективного медицинского обслуживания. </w:t>
      </w:r>
      <w:r w:rsidR="000E26A2" w:rsidRPr="000E6A98">
        <w:t>Учитывая это</w:t>
      </w:r>
      <w:r w:rsidRPr="000E6A98">
        <w:t xml:space="preserve">, </w:t>
      </w:r>
      <w:r w:rsidR="000E26A2" w:rsidRPr="000E6A98">
        <w:t>важное значение имеет возможность онлайн-записи на прием к врачам, позволяющая выбрать специалиста, конкретное время и удобное для вас местоположение.</w:t>
      </w:r>
    </w:p>
    <w:p w14:paraId="302240E8" w14:textId="166DAFC4" w:rsidR="00825506" w:rsidRPr="00825506" w:rsidRDefault="00825506" w:rsidP="00E30D41">
      <w:pPr>
        <w:pStyle w:val="af8"/>
      </w:pPr>
      <w:r w:rsidRPr="00825506">
        <w:t>Одной из таких инновационных платформ</w:t>
      </w:r>
      <w:r w:rsidR="000E26A2">
        <w:t xml:space="preserve"> </w:t>
      </w:r>
      <w:r w:rsidRPr="00825506">
        <w:t>является система HealHub</w:t>
      </w:r>
      <w:r w:rsidR="000E26A2">
        <w:t xml:space="preserve">. Это онлайн-приложение, которое </w:t>
      </w:r>
      <w:r w:rsidRPr="00825506">
        <w:t xml:space="preserve">облегчает и </w:t>
      </w:r>
      <w:r w:rsidR="000B2BF3">
        <w:t>ускоряет</w:t>
      </w:r>
      <w:r w:rsidRPr="00825506">
        <w:t xml:space="preserve"> процесс записи на прием к врачам, предоставляя пользователям широкий выбор специалистов различных медицинских направлений.</w:t>
      </w:r>
    </w:p>
    <w:p w14:paraId="2D20DCEC" w14:textId="1C26713F" w:rsidR="00825506" w:rsidRPr="00825506" w:rsidRDefault="00825506" w:rsidP="00E30D41">
      <w:pPr>
        <w:pStyle w:val="af8"/>
      </w:pPr>
      <w:r w:rsidRPr="00825506">
        <w:t xml:space="preserve">Основной целью нашего проекта является обеспечение максимального удобства, доступности и эффективности медицинского обслуживания для всех граждан, кто в </w:t>
      </w:r>
      <w:r w:rsidR="000B76D2">
        <w:t>этом</w:t>
      </w:r>
      <w:r w:rsidRPr="00825506">
        <w:t xml:space="preserve"> нуждается. Мы уверены, что использование онлайн-системы записи на прием в качестве ключевого инструмента поможет пациентам значительно сократить время ожидания и выбрать наиболее подходящее время и специалиста для решения именно их медицинской проблемы.</w:t>
      </w:r>
    </w:p>
    <w:p w14:paraId="60C81F00" w14:textId="1475A1C4" w:rsidR="00825506" w:rsidRPr="00825506" w:rsidRDefault="00825506" w:rsidP="00E30D41">
      <w:pPr>
        <w:pStyle w:val="af8"/>
      </w:pPr>
      <w:r w:rsidRPr="00825506">
        <w:t>За счет анализа данных исследований в области здравоохранения и активного учета обратной связи от пользователей, мы стремимся постоянно совершенствовать, улучшать и расширять функционал приложения HealHub, чтобы обеспечить максимальное удобство и эффективность его использования для каждого нашего пользователя.</w:t>
      </w:r>
    </w:p>
    <w:p w14:paraId="3D905C45" w14:textId="53AF8D12" w:rsidR="002B4B00" w:rsidRDefault="00825506" w:rsidP="00E30D41">
      <w:pPr>
        <w:pStyle w:val="af8"/>
      </w:pPr>
      <w:r w:rsidRPr="00825506">
        <w:t xml:space="preserve">Мы убеждены, что </w:t>
      </w:r>
      <w:r w:rsidR="000B76D2">
        <w:t>использование</w:t>
      </w:r>
      <w:r w:rsidRPr="00825506">
        <w:t xml:space="preserve"> системы HealHub в </w:t>
      </w:r>
      <w:r w:rsidR="000B76D2">
        <w:t xml:space="preserve">жизнь людей </w:t>
      </w:r>
      <w:r w:rsidRPr="00825506">
        <w:t>поможет оптимизировать и упростить процесс записи на прием, повысить общий уровень обслуживания пациентов и значительно улучшить качество медицинской помощи в целом.</w:t>
      </w:r>
      <w:r w:rsidR="008C1367" w:rsidRPr="008C1367">
        <w:t xml:space="preserve"> </w:t>
      </w:r>
    </w:p>
    <w:p w14:paraId="2145B351" w14:textId="390D8C82" w:rsidR="004B024C" w:rsidRDefault="001C1E07" w:rsidP="004B024C">
      <w:pPr>
        <w:pStyle w:val="1"/>
        <w:tabs>
          <w:tab w:val="left" w:pos="2127"/>
        </w:tabs>
        <w:ind w:left="1418"/>
      </w:pPr>
      <w:bookmarkStart w:id="3" w:name="_Toc167712415"/>
      <w:r>
        <w:lastRenderedPageBreak/>
        <w:t>1</w:t>
      </w:r>
      <w:r w:rsidR="00EE4534">
        <w:t xml:space="preserve"> </w:t>
      </w:r>
      <w:r w:rsidR="00CF3DBF">
        <w:t>Постановка задачи</w:t>
      </w:r>
      <w:bookmarkEnd w:id="3"/>
    </w:p>
    <w:p w14:paraId="57D419FD" w14:textId="77777777" w:rsidR="00087D14" w:rsidRDefault="00087D14" w:rsidP="004B024C">
      <w:pPr>
        <w:pStyle w:val="1"/>
        <w:tabs>
          <w:tab w:val="left" w:pos="2127"/>
        </w:tabs>
        <w:ind w:left="1418"/>
      </w:pPr>
    </w:p>
    <w:p w14:paraId="0C10900A" w14:textId="043EEFDC" w:rsidR="004B024C" w:rsidRPr="004B024C" w:rsidRDefault="004B024C" w:rsidP="00E30D41">
      <w:pPr>
        <w:pStyle w:val="af8"/>
      </w:pPr>
      <w:r>
        <w:t>Цель</w:t>
      </w:r>
      <w:r w:rsidR="00CF3DBF">
        <w:t xml:space="preserve"> </w:t>
      </w:r>
      <w:r w:rsidRPr="004B024C">
        <w:t xml:space="preserve">данного проекта заключается в разработке современного веб-приложения, которое </w:t>
      </w:r>
      <w:r>
        <w:t>способствует</w:t>
      </w:r>
      <w:r w:rsidRPr="004B024C">
        <w:t xml:space="preserve"> улучшению доступа к медицинским услугам посредством автоматизации системы записи н</w:t>
      </w:r>
      <w:r>
        <w:t xml:space="preserve">а прием к врачу. Это приложение </w:t>
      </w:r>
      <w:r w:rsidRPr="004B024C">
        <w:t xml:space="preserve">ориентировано на создание </w:t>
      </w:r>
      <w:r>
        <w:t xml:space="preserve">веб-приложения, позволяющему </w:t>
      </w:r>
      <w:r w:rsidRPr="004B024C">
        <w:t>пациентам самостоятельно выбирать врача нужной специализации и записываться на прием через интерактивную карту. Пациенты смогут выбирать удобное время для визита, а также получать подтверждения и напоминания о записи на электронную почту.</w:t>
      </w:r>
    </w:p>
    <w:p w14:paraId="72727685" w14:textId="49E62563" w:rsidR="004B024C" w:rsidRPr="004B024C" w:rsidRDefault="004B024C" w:rsidP="00E30D41">
      <w:pPr>
        <w:pStyle w:val="af8"/>
      </w:pPr>
      <w:r w:rsidRPr="004B024C">
        <w:t>Кроме того, проект предусматривает разработку интерфейса, который обеспечит пользователям легкость и простоту в использовании всех функций приложения. Интерактивная карта будет включать в себя актуальную информацию о расположении медицинских учреждений, доступных врачах, а также их расписаниях, что позволит пациентам быстро находить и выбирать наиболее подходящие варианты.</w:t>
      </w:r>
    </w:p>
    <w:p w14:paraId="2C39B092" w14:textId="0CBDA002" w:rsidR="004B024C" w:rsidRPr="004B024C" w:rsidRDefault="004B024C" w:rsidP="00E30D41">
      <w:pPr>
        <w:pStyle w:val="af8"/>
      </w:pPr>
      <w:r w:rsidRPr="004B024C">
        <w:t>Система уведомлений будет интегрирована с электронной почтой пациента, что позволит своевременно получать напоминания о предстоящих визитах, а также информацию об изменениях</w:t>
      </w:r>
      <w:r>
        <w:t xml:space="preserve"> в расписании или отмене записи</w:t>
      </w:r>
      <w:r w:rsidRPr="004B024C">
        <w:t>.</w:t>
      </w:r>
    </w:p>
    <w:p w14:paraId="7D98DDD5" w14:textId="229DA815" w:rsidR="004B024C" w:rsidRPr="00A15C25" w:rsidRDefault="004B024C" w:rsidP="00E30D41">
      <w:pPr>
        <w:pStyle w:val="af8"/>
      </w:pPr>
      <w:r w:rsidRPr="004B024C">
        <w:t>Таким образом, основной задачей проекта является создание эффективного инструмента, который упростит процесс записи на прием к врачу, сделает его более доступным и удобным для широкого круга пользователей, а также поможет медицинским учреждениям оптимизировать работу с пациентами.</w:t>
      </w:r>
    </w:p>
    <w:p w14:paraId="53F32418" w14:textId="1257C279" w:rsidR="00087D14" w:rsidRPr="00EE4534" w:rsidRDefault="001C1E07" w:rsidP="00087D14">
      <w:pPr>
        <w:pStyle w:val="1"/>
        <w:ind w:left="1276"/>
      </w:pPr>
      <w:bookmarkStart w:id="4" w:name="_Toc165403589"/>
      <w:bookmarkStart w:id="5" w:name="_Toc165404012"/>
      <w:bookmarkStart w:id="6" w:name="_Toc167712416"/>
      <w:r>
        <w:t>1.1</w:t>
      </w:r>
      <w:r w:rsidR="00EE4534">
        <w:t xml:space="preserve"> </w:t>
      </w:r>
      <w:r w:rsidR="002010DD" w:rsidRPr="00EE4534">
        <w:t>Функциональные требования к разрабатываемой системе</w:t>
      </w:r>
      <w:bookmarkEnd w:id="4"/>
      <w:bookmarkEnd w:id="5"/>
      <w:bookmarkEnd w:id="6"/>
    </w:p>
    <w:p w14:paraId="335671A0" w14:textId="52A88FA2" w:rsidR="00EE5539" w:rsidRDefault="00EE5539" w:rsidP="002B44B0">
      <w:pPr>
        <w:pStyle w:val="ab"/>
      </w:pPr>
      <w:r>
        <w:t>Разработка механизма</w:t>
      </w:r>
      <w:r w:rsidR="00DD582B">
        <w:t xml:space="preserve"> регистрации и</w:t>
      </w:r>
      <w:r>
        <w:t xml:space="preserve"> авторизации пользователей;</w:t>
      </w:r>
    </w:p>
    <w:p w14:paraId="38C24479" w14:textId="7EB9DA0D" w:rsidR="00EE5539" w:rsidRDefault="00EE5539" w:rsidP="002B44B0">
      <w:pPr>
        <w:pStyle w:val="ab"/>
      </w:pPr>
      <w:r>
        <w:t>Создание интерактивной карты для выбора врача с учетом их местоположения</w:t>
      </w:r>
      <w:r w:rsidRPr="00EE5539">
        <w:t>;</w:t>
      </w:r>
    </w:p>
    <w:p w14:paraId="3AEF2E37" w14:textId="2062D349" w:rsidR="00EE5539" w:rsidRDefault="00EE5539" w:rsidP="002B44B0">
      <w:pPr>
        <w:pStyle w:val="ab"/>
      </w:pPr>
      <w:r>
        <w:lastRenderedPageBreak/>
        <w:t>Реализация системы напоминаний о предстоящих приемах</w:t>
      </w:r>
      <w:r w:rsidRPr="00EE5539">
        <w:t>;</w:t>
      </w:r>
    </w:p>
    <w:p w14:paraId="0A5056B0" w14:textId="26573CBF" w:rsidR="00EE5539" w:rsidRDefault="00EE5539" w:rsidP="002B44B0">
      <w:pPr>
        <w:pStyle w:val="ab"/>
      </w:pPr>
      <w:r>
        <w:t>Обеспечение возможности получения оповещений об изменениях в записи приема</w:t>
      </w:r>
      <w:r w:rsidRPr="00EE5539">
        <w:t>;</w:t>
      </w:r>
    </w:p>
    <w:p w14:paraId="39C1B29D" w14:textId="3B715B71" w:rsidR="00EE5539" w:rsidRPr="00EE5539" w:rsidRDefault="00EE5539" w:rsidP="002B44B0">
      <w:pPr>
        <w:pStyle w:val="ab"/>
      </w:pPr>
      <w:r>
        <w:t>Предоставление пользователю возможности связи с администратором.</w:t>
      </w:r>
    </w:p>
    <w:p w14:paraId="30C27272" w14:textId="159940C5" w:rsidR="004932B0" w:rsidRPr="007317D1" w:rsidRDefault="007D1507" w:rsidP="00E30D41">
      <w:pPr>
        <w:pStyle w:val="af8"/>
      </w:pPr>
      <w:r>
        <w:t>П</w:t>
      </w:r>
      <w:r w:rsidR="004932B0" w:rsidRPr="007317D1">
        <w:t>ользователь будет иметь одну из ролей:</w:t>
      </w:r>
    </w:p>
    <w:p w14:paraId="2EAD3D88" w14:textId="77777777" w:rsidR="004932B0" w:rsidRDefault="004932B0" w:rsidP="002B44B0">
      <w:pPr>
        <w:pStyle w:val="ab"/>
      </w:pPr>
      <w:r>
        <w:t>Неавторизованный пользователь;</w:t>
      </w:r>
    </w:p>
    <w:p w14:paraId="471E5423" w14:textId="004F3AD8" w:rsidR="004932B0" w:rsidRDefault="004932B0" w:rsidP="002B44B0">
      <w:pPr>
        <w:pStyle w:val="ab"/>
      </w:pPr>
      <w:r>
        <w:t>Администратор;</w:t>
      </w:r>
    </w:p>
    <w:p w14:paraId="718E925C" w14:textId="4D8BD443" w:rsidR="004932B0" w:rsidRPr="007D1507" w:rsidRDefault="007D1507" w:rsidP="002B44B0">
      <w:pPr>
        <w:pStyle w:val="ab"/>
      </w:pPr>
      <w:r>
        <w:t>Клиент</w:t>
      </w:r>
      <w:r>
        <w:rPr>
          <w:lang w:val="en-US"/>
        </w:rPr>
        <w:t>;</w:t>
      </w:r>
    </w:p>
    <w:p w14:paraId="25B90172" w14:textId="076E183C" w:rsidR="002010DD" w:rsidRDefault="007D1507" w:rsidP="002B44B0">
      <w:pPr>
        <w:pStyle w:val="ab"/>
      </w:pPr>
      <w:r>
        <w:t>Врач</w:t>
      </w:r>
      <w:r>
        <w:rPr>
          <w:lang w:val="en-US"/>
        </w:rPr>
        <w:t>.</w:t>
      </w:r>
    </w:p>
    <w:p w14:paraId="19952BE4" w14:textId="15DABDCB" w:rsidR="002010DD" w:rsidRPr="00EE4534" w:rsidRDefault="001C1E07" w:rsidP="002B44B0">
      <w:pPr>
        <w:pStyle w:val="1"/>
        <w:ind w:left="1276"/>
      </w:pPr>
      <w:bookmarkStart w:id="7" w:name="_Toc161608590"/>
      <w:bookmarkStart w:id="8" w:name="_Toc165403533"/>
      <w:bookmarkStart w:id="9" w:name="_Toc165403590"/>
      <w:bookmarkStart w:id="10" w:name="_Toc165404013"/>
      <w:bookmarkStart w:id="11" w:name="_Toc167712417"/>
      <w:r>
        <w:t>1.1.1</w:t>
      </w:r>
      <w:r w:rsidR="00EE4534">
        <w:t xml:space="preserve"> </w:t>
      </w:r>
      <w:r w:rsidR="002010DD" w:rsidRPr="00EE4534">
        <w:t xml:space="preserve">Вход </w:t>
      </w:r>
      <w:r w:rsidR="0073633B" w:rsidRPr="00EE4534">
        <w:t xml:space="preserve">на </w:t>
      </w:r>
      <w:bookmarkEnd w:id="7"/>
      <w:bookmarkEnd w:id="8"/>
      <w:bookmarkEnd w:id="9"/>
      <w:bookmarkEnd w:id="10"/>
      <w:r w:rsidR="0073633B" w:rsidRPr="00EE4534">
        <w:t>веб-сайт</w:t>
      </w:r>
      <w:bookmarkEnd w:id="11"/>
    </w:p>
    <w:p w14:paraId="20AFFFCC" w14:textId="72866AA3" w:rsidR="002010DD" w:rsidRDefault="0073633B" w:rsidP="002B44B0">
      <w:pPr>
        <w:pStyle w:val="ab"/>
        <w:keepNext/>
        <w:ind w:left="1066" w:hanging="357"/>
      </w:pPr>
      <w:r>
        <w:t>П</w:t>
      </w:r>
      <w:r w:rsidR="002010DD">
        <w:t xml:space="preserve">ри первом </w:t>
      </w:r>
      <w:r>
        <w:t xml:space="preserve">заходе на сайт пользователь видит </w:t>
      </w:r>
      <w:r w:rsidR="003C3D33">
        <w:t>основную</w:t>
      </w:r>
      <w:r>
        <w:t xml:space="preserve"> </w:t>
      </w:r>
      <w:r w:rsidR="003C3D33">
        <w:t>страницу</w:t>
      </w:r>
      <w:r>
        <w:t xml:space="preserve"> с приветственным текстом</w:t>
      </w:r>
      <w:r w:rsidR="002010DD">
        <w:t>;</w:t>
      </w:r>
    </w:p>
    <w:p w14:paraId="351CFAF2" w14:textId="6068039D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зарегистрироваться, нажав на кнопку «Регистрация»</w:t>
      </w:r>
      <w:r w:rsidRPr="0073633B">
        <w:t>;</w:t>
      </w:r>
    </w:p>
    <w:p w14:paraId="71560943" w14:textId="1D1BBA56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войти в свой профиль, нажав на кнопку «Войти», если до этого он уже регистрировался на сайте</w:t>
      </w:r>
      <w:r w:rsidRPr="0073633B">
        <w:t>;</w:t>
      </w:r>
    </w:p>
    <w:p w14:paraId="4BC8348E" w14:textId="7438B0F0" w:rsidR="003C3D33" w:rsidRDefault="003C3D33" w:rsidP="002B44B0">
      <w:pPr>
        <w:pStyle w:val="ab"/>
        <w:keepNext/>
        <w:ind w:left="1066" w:hanging="357"/>
      </w:pPr>
      <w:r>
        <w:t xml:space="preserve">В правом верхнем углу пользователь может узнать информацию о сайте </w:t>
      </w:r>
      <w:r>
        <w:rPr>
          <w:lang w:val="en-US"/>
        </w:rPr>
        <w:t>HealHub</w:t>
      </w:r>
      <w:r>
        <w:t>, нажав на кнопку «О нас»</w:t>
      </w:r>
      <w:r w:rsidRPr="003C3D33">
        <w:t xml:space="preserve">; </w:t>
      </w:r>
    </w:p>
    <w:p w14:paraId="3DE8E990" w14:textId="76D004DD" w:rsidR="003C3D33" w:rsidRDefault="003C3D33" w:rsidP="002B44B0">
      <w:pPr>
        <w:pStyle w:val="ab"/>
        <w:keepNext/>
        <w:ind w:left="1066" w:hanging="357"/>
      </w:pPr>
      <w:r>
        <w:t>В левом верхнем углу пользователь, нажав на логотип «</w:t>
      </w:r>
      <w:r>
        <w:rPr>
          <w:lang w:val="en-US"/>
        </w:rPr>
        <w:t>HealHub</w:t>
      </w:r>
      <w:r>
        <w:t>»</w:t>
      </w:r>
      <w:r w:rsidRPr="003C3D33">
        <w:t xml:space="preserve">, </w:t>
      </w:r>
      <w:r>
        <w:t>может попасть на основную страницу сайта</w:t>
      </w:r>
      <w:r w:rsidRPr="003C3D33">
        <w:t>;</w:t>
      </w:r>
    </w:p>
    <w:p w14:paraId="5EE2B4C4" w14:textId="52CBBBE6" w:rsidR="00A7636A" w:rsidRPr="00EE4534" w:rsidRDefault="001C1E07" w:rsidP="002B44B0">
      <w:pPr>
        <w:pStyle w:val="1"/>
        <w:ind w:left="1276"/>
      </w:pPr>
      <w:bookmarkStart w:id="12" w:name="_Toc167712418"/>
      <w:r>
        <w:t>1.1.2</w:t>
      </w:r>
      <w:r w:rsidR="00EE4534">
        <w:t xml:space="preserve"> </w:t>
      </w:r>
      <w:r w:rsidR="00A7636A" w:rsidRPr="00EE4534">
        <w:t>Клиент</w:t>
      </w:r>
      <w:bookmarkEnd w:id="12"/>
    </w:p>
    <w:p w14:paraId="2F93AA17" w14:textId="20779213" w:rsidR="00A7636A" w:rsidRPr="00A7636A" w:rsidRDefault="00A7636A" w:rsidP="00E30D41">
      <w:pPr>
        <w:pStyle w:val="af8"/>
      </w:pPr>
      <w:r>
        <w:t>Авторизированный пользователь может:</w:t>
      </w:r>
    </w:p>
    <w:p w14:paraId="07D11725" w14:textId="71C369A2" w:rsidR="00A7636A" w:rsidRPr="00A7636A" w:rsidRDefault="00865915" w:rsidP="002B44B0">
      <w:pPr>
        <w:pStyle w:val="ab"/>
      </w:pPr>
      <w:r>
        <w:t>Просмотреть профиль</w:t>
      </w:r>
      <w:r w:rsidR="00A7636A" w:rsidRPr="00A7636A">
        <w:t xml:space="preserve"> врача;</w:t>
      </w:r>
    </w:p>
    <w:p w14:paraId="7B71A12F" w14:textId="728A838C" w:rsidR="00A7636A" w:rsidRPr="00A7636A" w:rsidRDefault="00641903" w:rsidP="002B44B0">
      <w:pPr>
        <w:pStyle w:val="ab"/>
      </w:pPr>
      <w:r>
        <w:lastRenderedPageBreak/>
        <w:t xml:space="preserve">Просмотреть </w:t>
      </w:r>
      <w:r w:rsidR="00DD582B">
        <w:t>данные своего аккаунта</w:t>
      </w:r>
      <w:r w:rsidR="00A7636A" w:rsidRPr="00A7636A">
        <w:t>;</w:t>
      </w:r>
    </w:p>
    <w:p w14:paraId="5141717F" w14:textId="734320A5" w:rsidR="00A7636A" w:rsidRPr="00A7636A" w:rsidRDefault="00641903" w:rsidP="002B44B0">
      <w:pPr>
        <w:pStyle w:val="ab"/>
      </w:pPr>
      <w:r>
        <w:t>П</w:t>
      </w:r>
      <w:r w:rsidR="005B3891">
        <w:t>олучить оповещение</w:t>
      </w:r>
      <w:r w:rsidR="00A7636A" w:rsidRPr="00A7636A">
        <w:t xml:space="preserve"> о записи на почту;</w:t>
      </w:r>
    </w:p>
    <w:p w14:paraId="56AC04DB" w14:textId="66EE97F1" w:rsidR="00A7636A" w:rsidRPr="00A7636A" w:rsidRDefault="005B3891" w:rsidP="002B44B0">
      <w:pPr>
        <w:pStyle w:val="ab"/>
      </w:pPr>
      <w:r>
        <w:t>Просмотреть информацию</w:t>
      </w:r>
      <w:r w:rsidR="00A7636A" w:rsidRPr="00A7636A">
        <w:t xml:space="preserve"> о текущих записях;</w:t>
      </w:r>
    </w:p>
    <w:p w14:paraId="204318BB" w14:textId="1CF0A20E" w:rsidR="00A7636A" w:rsidRPr="00A7636A" w:rsidRDefault="005B3891" w:rsidP="002B44B0">
      <w:pPr>
        <w:pStyle w:val="ab"/>
      </w:pPr>
      <w:r>
        <w:t>Восстановить забытый пароль</w:t>
      </w:r>
      <w:r w:rsidR="00A7636A" w:rsidRPr="00A7636A">
        <w:t>;</w:t>
      </w:r>
    </w:p>
    <w:p w14:paraId="4918893C" w14:textId="0682CED6" w:rsidR="00A7636A" w:rsidRPr="00A7636A" w:rsidRDefault="005B3891" w:rsidP="002B44B0">
      <w:pPr>
        <w:pStyle w:val="ab"/>
      </w:pPr>
      <w:r>
        <w:t>Просмотреть детали</w:t>
      </w:r>
      <w:r w:rsidR="00A7636A" w:rsidRPr="00A7636A">
        <w:t xml:space="preserve"> приема;</w:t>
      </w:r>
    </w:p>
    <w:p w14:paraId="4D55B1B1" w14:textId="4F829289" w:rsidR="00A7636A" w:rsidRPr="00A7636A" w:rsidRDefault="005B3891" w:rsidP="002B44B0">
      <w:pPr>
        <w:pStyle w:val="ab"/>
      </w:pPr>
      <w:r>
        <w:t>П</w:t>
      </w:r>
      <w:r w:rsidR="00A7636A" w:rsidRPr="00A7636A">
        <w:t>росмотр</w:t>
      </w:r>
      <w:r>
        <w:t>еть</w:t>
      </w:r>
      <w:r w:rsidR="00A7636A" w:rsidRPr="00A7636A">
        <w:t xml:space="preserve"> истории приемов;</w:t>
      </w:r>
    </w:p>
    <w:p w14:paraId="6B8EA68B" w14:textId="09411821" w:rsidR="00A7636A" w:rsidRPr="00A7636A" w:rsidRDefault="005B3891" w:rsidP="002B44B0">
      <w:pPr>
        <w:pStyle w:val="ab"/>
      </w:pPr>
      <w:r>
        <w:t>Просмотреть</w:t>
      </w:r>
      <w:r w:rsidR="00A7636A" w:rsidRPr="00A7636A">
        <w:t xml:space="preserve"> информаци</w:t>
      </w:r>
      <w:r>
        <w:t>ю</w:t>
      </w:r>
      <w:r w:rsidR="00A7636A" w:rsidRPr="00A7636A">
        <w:t xml:space="preserve"> о компании </w:t>
      </w:r>
      <w:r w:rsidR="00A7636A">
        <w:t>HealHub</w:t>
      </w:r>
      <w:r w:rsidR="00A7636A" w:rsidRPr="00A7636A">
        <w:t>;</w:t>
      </w:r>
    </w:p>
    <w:p w14:paraId="5A981B21" w14:textId="69EBA67A" w:rsidR="00A7636A" w:rsidRPr="00A7636A" w:rsidRDefault="005B3891" w:rsidP="002B44B0">
      <w:pPr>
        <w:pStyle w:val="ab"/>
      </w:pPr>
      <w:r>
        <w:t>Сделать выбор</w:t>
      </w:r>
      <w:r w:rsidR="00A7636A" w:rsidRPr="00A7636A">
        <w:t xml:space="preserve"> определенного времени записи к врачу, если </w:t>
      </w:r>
      <w:r>
        <w:t xml:space="preserve">у специалиста </w:t>
      </w:r>
      <w:r w:rsidR="00A7636A" w:rsidRPr="00A7636A">
        <w:t>есть свободное время;</w:t>
      </w:r>
    </w:p>
    <w:p w14:paraId="1855ABEA" w14:textId="7F356C7E" w:rsidR="00A7636A" w:rsidRPr="00A7636A" w:rsidRDefault="005B3891" w:rsidP="002B44B0">
      <w:pPr>
        <w:pStyle w:val="ab"/>
      </w:pPr>
      <w:r>
        <w:t>Выбрать</w:t>
      </w:r>
      <w:r w:rsidR="00A7636A" w:rsidRPr="00A7636A">
        <w:t xml:space="preserve"> нужного врача на карте;</w:t>
      </w:r>
    </w:p>
    <w:p w14:paraId="29B0EB34" w14:textId="580AD5DD" w:rsidR="00A7636A" w:rsidRPr="00A7636A" w:rsidRDefault="005B3891" w:rsidP="002B44B0">
      <w:pPr>
        <w:pStyle w:val="ab"/>
      </w:pPr>
      <w:r>
        <w:t>Выб</w:t>
      </w:r>
      <w:r w:rsidR="00A7636A" w:rsidRPr="00A7636A">
        <w:t>ра</w:t>
      </w:r>
      <w:r>
        <w:t>ть</w:t>
      </w:r>
      <w:r w:rsidR="00A7636A" w:rsidRPr="00A7636A">
        <w:t xml:space="preserve"> врача нужной врачебной специализации;</w:t>
      </w:r>
    </w:p>
    <w:p w14:paraId="033BF067" w14:textId="53A989C9" w:rsidR="00A7636A" w:rsidRPr="00A70368" w:rsidRDefault="005B3891" w:rsidP="002B44B0">
      <w:pPr>
        <w:pStyle w:val="ab"/>
      </w:pPr>
      <w:r>
        <w:t>При необходимости иметь</w:t>
      </w:r>
      <w:r w:rsidR="00A7636A">
        <w:t xml:space="preserve"> в</w:t>
      </w:r>
      <w:r w:rsidR="00A7636A" w:rsidRPr="004009BD">
        <w:t>озможност</w:t>
      </w:r>
      <w:r>
        <w:t>ь</w:t>
      </w:r>
      <w:r w:rsidR="00A7636A">
        <w:t xml:space="preserve"> отмены приема</w:t>
      </w:r>
      <w:r>
        <w:t xml:space="preserve"> у выбранного им специалиста</w:t>
      </w:r>
      <w:r w:rsidR="00A7636A" w:rsidRPr="006B2CEC">
        <w:t>;</w:t>
      </w:r>
    </w:p>
    <w:p w14:paraId="2D824FF9" w14:textId="62680EA8" w:rsidR="00A7636A" w:rsidRDefault="005B3891" w:rsidP="002B44B0">
      <w:pPr>
        <w:pStyle w:val="ab"/>
      </w:pPr>
      <w:r>
        <w:t>В</w:t>
      </w:r>
      <w:r w:rsidR="00A7636A" w:rsidRPr="00A7636A">
        <w:t>озможности выбора врачей по регионам и городам Российской Федерации</w:t>
      </w:r>
      <w:r>
        <w:t>, если в требуемом населенном пункте имеются нужные ему специалисты</w:t>
      </w:r>
      <w:r w:rsidR="00A7636A" w:rsidRPr="00A7636A">
        <w:t xml:space="preserve">; </w:t>
      </w:r>
    </w:p>
    <w:p w14:paraId="4250F01A" w14:textId="0F4417C3" w:rsidR="005B3891" w:rsidRPr="00D954E0" w:rsidRDefault="001C1E07" w:rsidP="002B44B0">
      <w:pPr>
        <w:pStyle w:val="1"/>
        <w:ind w:left="1276"/>
      </w:pPr>
      <w:bookmarkStart w:id="13" w:name="_Toc167712419"/>
      <w:r>
        <w:t>1.1.3</w:t>
      </w:r>
      <w:r w:rsidR="00D954E0">
        <w:t xml:space="preserve"> </w:t>
      </w:r>
      <w:r w:rsidR="005B3891" w:rsidRPr="00D954E0">
        <w:t>Гость</w:t>
      </w:r>
      <w:bookmarkEnd w:id="13"/>
    </w:p>
    <w:p w14:paraId="2ED4ECB8" w14:textId="5B53300D" w:rsidR="005B3891" w:rsidRPr="005B3891" w:rsidRDefault="005B3891" w:rsidP="00E30D41">
      <w:pPr>
        <w:pStyle w:val="af8"/>
      </w:pPr>
      <w:r w:rsidRPr="005B3891">
        <w:t>Гость (Неавторизированный пользователь) может:</w:t>
      </w:r>
    </w:p>
    <w:p w14:paraId="51165BB0" w14:textId="7AB3BE14" w:rsidR="005B3891" w:rsidRPr="005B3891" w:rsidRDefault="005B3891" w:rsidP="002B44B0">
      <w:pPr>
        <w:pStyle w:val="ab"/>
      </w:pPr>
      <w:r>
        <w:t>Просмотреть профиль</w:t>
      </w:r>
      <w:r w:rsidRPr="005B3891">
        <w:t xml:space="preserve"> врача;</w:t>
      </w:r>
    </w:p>
    <w:p w14:paraId="61C84015" w14:textId="080B1720" w:rsidR="005B3891" w:rsidRPr="005B3891" w:rsidRDefault="005B3891" w:rsidP="002B44B0">
      <w:pPr>
        <w:pStyle w:val="ab"/>
      </w:pPr>
      <w:r>
        <w:t>Выб</w:t>
      </w:r>
      <w:r w:rsidRPr="005B3891">
        <w:t>ра</w:t>
      </w:r>
      <w:r>
        <w:t>ть</w:t>
      </w:r>
      <w:r w:rsidRPr="005B3891">
        <w:t xml:space="preserve"> врача нужной специализации;</w:t>
      </w:r>
    </w:p>
    <w:p w14:paraId="5A4F5AF7" w14:textId="78E6ABC5" w:rsidR="005B3891" w:rsidRPr="005B3891" w:rsidRDefault="005B3891" w:rsidP="002B44B0">
      <w:pPr>
        <w:pStyle w:val="ab"/>
      </w:pPr>
      <w:r>
        <w:t>Возможность</w:t>
      </w:r>
      <w:r w:rsidRPr="005B3891">
        <w:t xml:space="preserve"> зарегистрироваться на сайте</w:t>
      </w:r>
      <w:r>
        <w:t xml:space="preserve"> для получения возможности записаться к желаемому врачу</w:t>
      </w:r>
      <w:r w:rsidRPr="005B3891">
        <w:t>;</w:t>
      </w:r>
    </w:p>
    <w:p w14:paraId="5FF1E832" w14:textId="05B01C5E" w:rsidR="005B3891" w:rsidRDefault="005B3891" w:rsidP="002B44B0">
      <w:pPr>
        <w:pStyle w:val="ab"/>
      </w:pPr>
      <w:r>
        <w:t>В</w:t>
      </w:r>
      <w:r w:rsidRPr="005B3891">
        <w:t>озможности войти в свой профиль</w:t>
      </w:r>
      <w:r>
        <w:t>, если пользователь уже был зарегистрирован на сайте</w:t>
      </w:r>
      <w:r w:rsidRPr="005B3891">
        <w:t>.</w:t>
      </w:r>
    </w:p>
    <w:p w14:paraId="37284357" w14:textId="09106236" w:rsidR="005B3891" w:rsidRPr="00D954E0" w:rsidRDefault="001C1E07" w:rsidP="002B44B0">
      <w:pPr>
        <w:pStyle w:val="1"/>
        <w:ind w:left="1276"/>
      </w:pPr>
      <w:bookmarkStart w:id="14" w:name="_Toc167712420"/>
      <w:r>
        <w:lastRenderedPageBreak/>
        <w:t>1.1.4</w:t>
      </w:r>
      <w:r w:rsidR="00D954E0">
        <w:t xml:space="preserve"> </w:t>
      </w:r>
      <w:r w:rsidR="005B3891">
        <w:t>Врач</w:t>
      </w:r>
      <w:bookmarkEnd w:id="14"/>
    </w:p>
    <w:p w14:paraId="328E3B31" w14:textId="1A197DAA" w:rsidR="005B3891" w:rsidRDefault="005B3891" w:rsidP="00E30D41">
      <w:pPr>
        <w:pStyle w:val="af8"/>
      </w:pPr>
      <w:r>
        <w:t>Врач может:</w:t>
      </w:r>
    </w:p>
    <w:p w14:paraId="1CA9B575" w14:textId="2ED859CE" w:rsidR="00EB616D" w:rsidRDefault="00EB616D" w:rsidP="002B44B0">
      <w:pPr>
        <w:pStyle w:val="ab"/>
      </w:pPr>
      <w:r>
        <w:t>Просмотреть историю записей клиента;</w:t>
      </w:r>
    </w:p>
    <w:p w14:paraId="35A2FAE2" w14:textId="5D8C7D54" w:rsidR="00EB616D" w:rsidRDefault="00EB616D" w:rsidP="002B44B0">
      <w:pPr>
        <w:pStyle w:val="ab"/>
      </w:pPr>
      <w:r>
        <w:t>Просмотреть с</w:t>
      </w:r>
      <w:r w:rsidR="00DD582B">
        <w:t>вою учетную запись</w:t>
      </w:r>
      <w:r>
        <w:t>;</w:t>
      </w:r>
    </w:p>
    <w:p w14:paraId="487F89FA" w14:textId="23DA4C3B" w:rsidR="00EB616D" w:rsidRDefault="00EB616D" w:rsidP="002B44B0">
      <w:pPr>
        <w:pStyle w:val="ab"/>
      </w:pPr>
      <w:r>
        <w:t>При необходимости может отменить прием определенного пациента;</w:t>
      </w:r>
    </w:p>
    <w:p w14:paraId="5FDD241E" w14:textId="333E44C1" w:rsidR="00EB616D" w:rsidRDefault="00EB616D" w:rsidP="002B44B0">
      <w:pPr>
        <w:pStyle w:val="ab"/>
      </w:pPr>
      <w:r>
        <w:t>Просмотреть информацию о приеме;</w:t>
      </w:r>
    </w:p>
    <w:p w14:paraId="41BF8D1B" w14:textId="2D708169" w:rsidR="00EB616D" w:rsidRDefault="00F84F28" w:rsidP="002B44B0">
      <w:pPr>
        <w:pStyle w:val="ab"/>
      </w:pPr>
      <w:r>
        <w:t>При необходимости может редактировать детали</w:t>
      </w:r>
      <w:r w:rsidR="00EB616D">
        <w:t xml:space="preserve"> приема</w:t>
      </w:r>
      <w:r>
        <w:t xml:space="preserve"> определенного пациента</w:t>
      </w:r>
      <w:r w:rsidR="00EB616D">
        <w:t>;</w:t>
      </w:r>
    </w:p>
    <w:p w14:paraId="5EF6A957" w14:textId="2E8F8BFE" w:rsidR="005B3891" w:rsidRPr="005B3891" w:rsidRDefault="00F84F28" w:rsidP="002B44B0">
      <w:pPr>
        <w:pStyle w:val="ab"/>
      </w:pPr>
      <w:r>
        <w:t>Просмотреть расписание приемов.</w:t>
      </w:r>
    </w:p>
    <w:p w14:paraId="6D65F470" w14:textId="2CEF4208" w:rsidR="005B3891" w:rsidRPr="00D954E0" w:rsidRDefault="001C1E07" w:rsidP="002B44B0">
      <w:pPr>
        <w:pStyle w:val="1"/>
        <w:ind w:left="1276"/>
      </w:pPr>
      <w:bookmarkStart w:id="15" w:name="_Toc167712421"/>
      <w:r>
        <w:t>1.1.5</w:t>
      </w:r>
      <w:r w:rsidR="00D954E0">
        <w:t xml:space="preserve"> </w:t>
      </w:r>
      <w:r w:rsidR="005B3891">
        <w:t>Администратор</w:t>
      </w:r>
      <w:bookmarkEnd w:id="15"/>
    </w:p>
    <w:p w14:paraId="124F64CF" w14:textId="1A261D61" w:rsidR="00F84F28" w:rsidRPr="001C003D" w:rsidRDefault="00F84F28" w:rsidP="00E30D41">
      <w:pPr>
        <w:pStyle w:val="af8"/>
      </w:pPr>
      <w:r w:rsidRPr="001C003D">
        <w:t>Администратор может:</w:t>
      </w:r>
    </w:p>
    <w:p w14:paraId="2105C523" w14:textId="1A14130C" w:rsidR="00F84F28" w:rsidRPr="00F84F28" w:rsidRDefault="00F84F28" w:rsidP="002B44B0">
      <w:pPr>
        <w:pStyle w:val="ab"/>
      </w:pPr>
      <w:r>
        <w:t>Сбросить</w:t>
      </w:r>
      <w:r w:rsidR="001C1E07">
        <w:t xml:space="preserve"> пароль</w:t>
      </w:r>
      <w:r w:rsidRPr="00F84F28">
        <w:t xml:space="preserve"> пользователя;</w:t>
      </w:r>
    </w:p>
    <w:p w14:paraId="75689732" w14:textId="18B93B25" w:rsidR="00F84F28" w:rsidRPr="00F84F28" w:rsidRDefault="00F84F28" w:rsidP="002B44B0">
      <w:pPr>
        <w:pStyle w:val="ab"/>
      </w:pPr>
      <w:r>
        <w:t>Удалить учетную запись</w:t>
      </w:r>
      <w:r w:rsidRPr="00F84F28">
        <w:t xml:space="preserve"> пользователя;</w:t>
      </w:r>
    </w:p>
    <w:p w14:paraId="487D3DF1" w14:textId="77BA1FF7" w:rsidR="00F84F28" w:rsidRPr="00F84F28" w:rsidRDefault="00F84F28" w:rsidP="002B44B0">
      <w:pPr>
        <w:pStyle w:val="ab"/>
      </w:pPr>
      <w:r>
        <w:t>Просмотреть данные</w:t>
      </w:r>
      <w:r w:rsidRPr="00F84F28">
        <w:t xml:space="preserve"> пользователя;</w:t>
      </w:r>
    </w:p>
    <w:p w14:paraId="07BE2C3B" w14:textId="2DEDE89B" w:rsidR="00F84F28" w:rsidRPr="00F84F28" w:rsidRDefault="00F84F28" w:rsidP="002B44B0">
      <w:pPr>
        <w:pStyle w:val="ab"/>
      </w:pPr>
      <w:r>
        <w:t>Редактировать данные</w:t>
      </w:r>
      <w:r w:rsidRPr="00F84F28">
        <w:t xml:space="preserve"> пользователя;</w:t>
      </w:r>
    </w:p>
    <w:p w14:paraId="25B39992" w14:textId="1B495E57" w:rsidR="00F84F28" w:rsidRPr="00F84F28" w:rsidRDefault="00F84F28" w:rsidP="002B44B0">
      <w:pPr>
        <w:pStyle w:val="ab"/>
      </w:pPr>
      <w:r>
        <w:t>Управлять</w:t>
      </w:r>
      <w:r w:rsidRPr="00F84F28">
        <w:t xml:space="preserve"> специализациями врачей;</w:t>
      </w:r>
    </w:p>
    <w:p w14:paraId="76172A1C" w14:textId="36E0072B" w:rsidR="00F84F28" w:rsidRPr="00F84F28" w:rsidRDefault="00F84F28" w:rsidP="002B44B0">
      <w:pPr>
        <w:pStyle w:val="ab"/>
      </w:pPr>
      <w:r>
        <w:t>Просматривать статистику</w:t>
      </w:r>
      <w:r w:rsidRPr="00F84F28">
        <w:t xml:space="preserve"> сайта (посещаемость сайта (за день, неделю, месяц, год и все время), записей пациентов) в виде графиков и диаграмм;</w:t>
      </w:r>
    </w:p>
    <w:p w14:paraId="71B77D96" w14:textId="009FC070" w:rsidR="00F84F28" w:rsidRPr="00F84F28" w:rsidRDefault="00F84F28" w:rsidP="002B44B0">
      <w:pPr>
        <w:pStyle w:val="ab"/>
      </w:pPr>
      <w:r>
        <w:t>Найти</w:t>
      </w:r>
      <w:r w:rsidRPr="00F84F28">
        <w:t xml:space="preserve"> определенного пользователя по уникальному id, ФИО, </w:t>
      </w:r>
      <w:r w:rsidR="001C1E07">
        <w:rPr>
          <w:lang w:val="en-US"/>
        </w:rPr>
        <w:t>email</w:t>
      </w:r>
      <w:r w:rsidRPr="00F84F28">
        <w:t xml:space="preserve"> или номеру телефона;</w:t>
      </w:r>
    </w:p>
    <w:p w14:paraId="503CE584" w14:textId="0807863F" w:rsidR="005B3891" w:rsidRDefault="00F84F28" w:rsidP="002B44B0">
      <w:pPr>
        <w:pStyle w:val="ab"/>
      </w:pPr>
      <w:r>
        <w:t>Просматривать записи</w:t>
      </w:r>
      <w:r w:rsidRPr="00F84F28">
        <w:t xml:space="preserve"> о приемах.</w:t>
      </w:r>
    </w:p>
    <w:p w14:paraId="20C56020" w14:textId="278CE626" w:rsidR="00230131" w:rsidRPr="00EE4534" w:rsidRDefault="001C1E07" w:rsidP="002B44B0">
      <w:pPr>
        <w:pStyle w:val="1"/>
        <w:ind w:left="1276"/>
      </w:pPr>
      <w:bookmarkStart w:id="16" w:name="_Toc167712422"/>
      <w:r>
        <w:t>1.2 Задачи, решаемые в процессе разработки</w:t>
      </w:r>
      <w:bookmarkEnd w:id="16"/>
    </w:p>
    <w:p w14:paraId="7AFA3F54" w14:textId="77777777" w:rsidR="00FD532E" w:rsidRDefault="001C1E07" w:rsidP="00E30D41">
      <w:pPr>
        <w:pStyle w:val="af8"/>
      </w:pPr>
      <w:r w:rsidRPr="00FD532E">
        <w:lastRenderedPageBreak/>
        <w:t>Перед</w:t>
      </w:r>
      <w:r w:rsidR="00230131" w:rsidRPr="00FD532E">
        <w:t xml:space="preserve"> </w:t>
      </w:r>
      <w:r w:rsidRPr="00FD532E">
        <w:t>проектом были поставлены следующие задачи:</w:t>
      </w:r>
    </w:p>
    <w:p w14:paraId="23B5E70C" w14:textId="53BEB2A5" w:rsidR="001C1E07" w:rsidRPr="00FD532E" w:rsidRDefault="00230131" w:rsidP="002B44B0">
      <w:pPr>
        <w:pStyle w:val="ab"/>
      </w:pPr>
      <w:r w:rsidRPr="00FD532E">
        <w:t>Написание технического задания;</w:t>
      </w:r>
    </w:p>
    <w:p w14:paraId="25F3D08A" w14:textId="7F250DF4" w:rsidR="00230131" w:rsidRPr="00FD532E" w:rsidRDefault="00230131" w:rsidP="002B44B0">
      <w:pPr>
        <w:pStyle w:val="ab"/>
      </w:pPr>
      <w:r w:rsidRPr="00FD532E">
        <w:t>Описание разрабатываемой системы UML диаграммами;</w:t>
      </w:r>
    </w:p>
    <w:p w14:paraId="4B95377C" w14:textId="68B85B8F" w:rsidR="00230131" w:rsidRPr="00FD532E" w:rsidRDefault="00230131" w:rsidP="002B44B0">
      <w:pPr>
        <w:pStyle w:val="ab"/>
      </w:pPr>
      <w:r w:rsidRPr="00FD532E">
        <w:t>Реализация баз данных;</w:t>
      </w:r>
    </w:p>
    <w:p w14:paraId="0E060A3F" w14:textId="6917CEF4" w:rsidR="00EF7ED1" w:rsidRPr="00FD532E" w:rsidRDefault="00230131" w:rsidP="002B44B0">
      <w:pPr>
        <w:pStyle w:val="ab"/>
      </w:pPr>
      <w:r w:rsidRPr="00FD532E">
        <w:t>Реализация ролей (Неавторизированный пользователь, Администратор, Клиент, Врач);</w:t>
      </w:r>
    </w:p>
    <w:p w14:paraId="7755E9F1" w14:textId="4BE8C7B0" w:rsidR="00230131" w:rsidRPr="00FD532E" w:rsidRDefault="00230131" w:rsidP="002B44B0">
      <w:pPr>
        <w:pStyle w:val="ab"/>
      </w:pPr>
      <w:r w:rsidRPr="00FD532E">
        <w:t>Реализация функциональных возможностей ролей;</w:t>
      </w:r>
    </w:p>
    <w:p w14:paraId="3C4188AC" w14:textId="2B1526A6" w:rsidR="00230131" w:rsidRPr="00FD532E" w:rsidRDefault="00230131" w:rsidP="002B44B0">
      <w:pPr>
        <w:pStyle w:val="ab"/>
      </w:pPr>
      <w:r w:rsidRPr="00FD532E">
        <w:t>Реализация функциональных возможностей веб-сайта</w:t>
      </w:r>
      <w:r w:rsidR="00EF7ED1" w:rsidRPr="00FD532E">
        <w:t>, описанных в ТЗ проекта</w:t>
      </w:r>
      <w:r w:rsidRPr="00FD532E">
        <w:t>;</w:t>
      </w:r>
    </w:p>
    <w:p w14:paraId="7BA8C4CC" w14:textId="32865D28" w:rsidR="00230131" w:rsidRPr="00FD532E" w:rsidRDefault="00230131" w:rsidP="002B44B0">
      <w:pPr>
        <w:pStyle w:val="ab"/>
      </w:pPr>
      <w:r w:rsidRPr="00FD532E">
        <w:t xml:space="preserve">Создание макета дизайна </w:t>
      </w:r>
      <w:r w:rsidR="00EF7ED1" w:rsidRPr="00FD532E">
        <w:t xml:space="preserve">сайта </w:t>
      </w:r>
      <w:r w:rsidRPr="00FD532E">
        <w:t>и его реализация;</w:t>
      </w:r>
    </w:p>
    <w:p w14:paraId="740B80AD" w14:textId="4AE3E58F" w:rsidR="00230131" w:rsidRPr="00FD532E" w:rsidRDefault="00230131" w:rsidP="002B44B0">
      <w:pPr>
        <w:pStyle w:val="ab"/>
      </w:pPr>
      <w:r w:rsidRPr="00FD532E">
        <w:t>Верстка макета сайта;</w:t>
      </w:r>
    </w:p>
    <w:p w14:paraId="23EA7EC9" w14:textId="007AD17A" w:rsidR="00230131" w:rsidRPr="00FD532E" w:rsidRDefault="00EF7ED1" w:rsidP="002B44B0">
      <w:pPr>
        <w:pStyle w:val="ab"/>
      </w:pPr>
      <w:r w:rsidRPr="00FD532E">
        <w:t>Проведение тестирования;</w:t>
      </w:r>
    </w:p>
    <w:p w14:paraId="02C2E128" w14:textId="2631B15B" w:rsidR="00EF7ED1" w:rsidRPr="00EF7ED1" w:rsidRDefault="00EF7ED1" w:rsidP="002B44B0">
      <w:pPr>
        <w:pStyle w:val="ab"/>
      </w:pPr>
      <w:r w:rsidRPr="00FD532E">
        <w:t>Написание курсовой работы по проделанной работе</w:t>
      </w:r>
      <w:r w:rsidRPr="00EF7ED1">
        <w:t>;</w:t>
      </w:r>
    </w:p>
    <w:p w14:paraId="15757441" w14:textId="14FCAC10" w:rsidR="008C0B3A" w:rsidRDefault="008C0B3A" w:rsidP="008C0B3A">
      <w:pPr>
        <w:pStyle w:val="1"/>
        <w:ind w:left="1276"/>
      </w:pPr>
      <w:bookmarkStart w:id="17" w:name="_Toc167712423"/>
      <w:r>
        <w:t>1.3 Технические требования</w:t>
      </w:r>
      <w:bookmarkEnd w:id="17"/>
    </w:p>
    <w:p w14:paraId="0824414B" w14:textId="5A5DC251" w:rsidR="0096550E" w:rsidRDefault="0096550E" w:rsidP="0096550E">
      <w:pPr>
        <w:pStyle w:val="1"/>
        <w:ind w:left="1276"/>
      </w:pPr>
      <w:bookmarkStart w:id="18" w:name="_Toc167712424"/>
      <w:r>
        <w:t>1.3.1 Языковые версии сайта</w:t>
      </w:r>
      <w:bookmarkEnd w:id="18"/>
    </w:p>
    <w:p w14:paraId="6A03E6E5" w14:textId="77777777" w:rsidR="0096550E" w:rsidRDefault="0096550E" w:rsidP="00E30D41">
      <w:pPr>
        <w:pStyle w:val="af8"/>
      </w:pPr>
      <w:r>
        <w:t xml:space="preserve">Все страницы веб-приложения спроектированы и реализованы с учетом поддержки русского языка в качестве основного языка интерфейса приложения. </w:t>
      </w:r>
    </w:p>
    <w:p w14:paraId="3C61A8EC" w14:textId="51F974D5" w:rsidR="0096550E" w:rsidRDefault="0096550E" w:rsidP="00E30D41">
      <w:pPr>
        <w:pStyle w:val="af8"/>
      </w:pPr>
      <w:r>
        <w:t>Это включает в себя не только текстовое содержание, но и все элементы пользовательского интерфейса, к примеру такие как кнопки. Гарантируется, что все пользователи, просматривающие и использующие приложение, будут иметь доступ к информации на русском языке.</w:t>
      </w:r>
    </w:p>
    <w:p w14:paraId="4D1BD887" w14:textId="278881DE" w:rsidR="0096550E" w:rsidRDefault="0096550E" w:rsidP="0096550E">
      <w:pPr>
        <w:pStyle w:val="1"/>
        <w:ind w:left="1276"/>
      </w:pPr>
      <w:bookmarkStart w:id="19" w:name="_Toc167712425"/>
      <w:r>
        <w:t>1.3.</w:t>
      </w:r>
      <w:r w:rsidR="00F461CD">
        <w:t>2</w:t>
      </w:r>
      <w:r>
        <w:t xml:space="preserve"> Группы пользователей</w:t>
      </w:r>
      <w:bookmarkEnd w:id="19"/>
    </w:p>
    <w:p w14:paraId="28F775E4" w14:textId="77777777" w:rsidR="00F461CD" w:rsidRDefault="0096550E" w:rsidP="00E30D41">
      <w:pPr>
        <w:pStyle w:val="af8"/>
      </w:pPr>
      <w:r w:rsidRPr="0096550E">
        <w:t xml:space="preserve">Веб-приложение разработано с учетом многоуровневой системы доступа, предоставляя возможности для четырех различных категорий </w:t>
      </w:r>
      <w:r w:rsidRPr="0096550E">
        <w:lastRenderedPageBreak/>
        <w:t>пользователей: Гостя, Клиента, Врача и Администратора. Эта структура пользовательских ролей гарантирует, что каждый тип пользователей будет иметь свои уникальные возможности и функциональност</w:t>
      </w:r>
      <w:r>
        <w:t>и</w:t>
      </w:r>
      <w:r w:rsidRPr="0096550E">
        <w:t xml:space="preserve"> в приложении, соответствующие их потребностям и ролям в системе. Такой подход обеспечивает оптимальное управление доступом к данным и функциям, повышая безопасность и эффективность использования приложения для всех его пользователей.</w:t>
      </w:r>
    </w:p>
    <w:p w14:paraId="38BC6BAE" w14:textId="6A6F463E" w:rsidR="001D4D0F" w:rsidRDefault="001D4D0F" w:rsidP="00F461CD">
      <w:pPr>
        <w:pStyle w:val="1"/>
        <w:ind w:left="1276"/>
      </w:pPr>
      <w:r>
        <w:tab/>
      </w:r>
      <w:bookmarkStart w:id="20" w:name="_Toc167712426"/>
      <w:r w:rsidR="00F461CD">
        <w:t>1.3.3 Функциональность сайта</w:t>
      </w:r>
      <w:bookmarkEnd w:id="20"/>
    </w:p>
    <w:p w14:paraId="053F4D40" w14:textId="723BD61B" w:rsidR="00F461CD" w:rsidRDefault="00F461CD" w:rsidP="00E30D41">
      <w:pPr>
        <w:pStyle w:val="af8"/>
      </w:pPr>
      <w:r w:rsidRPr="00F461CD">
        <w:t>Веб-приложение должно обеспечива</w:t>
      </w:r>
      <w:r>
        <w:t xml:space="preserve">ет </w:t>
      </w:r>
      <w:r w:rsidRPr="00F461CD">
        <w:t xml:space="preserve">полный спектр функциональных возможностей для пользователей, включая </w:t>
      </w:r>
      <w:r>
        <w:t>авторизацию, просмотр подробной информации в профиле врача с полной информацией о</w:t>
      </w:r>
      <w:r w:rsidRPr="00F461CD">
        <w:t xml:space="preserve"> специализации, опыте и образовании, возможность выбора врача в соответствии с конкретной медицинской областью, а также предоставление личного кабинета с персонализированным доступом для всех категорий пользователей. Это включает в себя возможность для гостей регистрации и получения базовых возможностей, для клиентов — управление своими записями и профилем, для врачей — управление своим расписанием</w:t>
      </w:r>
      <w:r>
        <w:t>, записями</w:t>
      </w:r>
      <w:r w:rsidRPr="00F461CD">
        <w:t xml:space="preserve"> и </w:t>
      </w:r>
      <w:r>
        <w:t xml:space="preserve">своим </w:t>
      </w:r>
      <w:r w:rsidRPr="00F461CD">
        <w:t>профилем, а для администраторов — управление данными и статистикой приложения</w:t>
      </w:r>
      <w:r>
        <w:t>.</w:t>
      </w:r>
    </w:p>
    <w:p w14:paraId="6F31E865" w14:textId="79B2069B" w:rsidR="008C0B3A" w:rsidRPr="00EE4534" w:rsidRDefault="008C0B3A" w:rsidP="00F461CD">
      <w:pPr>
        <w:pStyle w:val="1"/>
        <w:ind w:left="1276"/>
      </w:pPr>
      <w:bookmarkStart w:id="21" w:name="_Toc167712427"/>
      <w:r>
        <w:t>1.4 Требования к интерфейсу</w:t>
      </w:r>
      <w:bookmarkEnd w:id="21"/>
    </w:p>
    <w:p w14:paraId="0AA38784" w14:textId="2647C149" w:rsidR="005C4240" w:rsidRDefault="00F461CD" w:rsidP="00E30D41">
      <w:pPr>
        <w:pStyle w:val="af8"/>
      </w:pPr>
      <w:r w:rsidRPr="00F461CD">
        <w:t xml:space="preserve">Все страницы веб-приложения оформлены в одном стиле с целью создания единого и последовательного визуального образа для пользователей. Это включает в себя согласованное использование цветовой гаммы, шрифтов, элементов дизайна и компоновки контента на всех страницах. Каждый элемент интерфейса </w:t>
      </w:r>
      <w:r>
        <w:t xml:space="preserve">видим и различим </w:t>
      </w:r>
      <w:r w:rsidRPr="00F461CD">
        <w:t xml:space="preserve">на фоне других элементов, </w:t>
      </w:r>
      <w:r>
        <w:t>что обеспечивает</w:t>
      </w:r>
      <w:r w:rsidRPr="00F461CD">
        <w:t xml:space="preserve"> удобство использования и навигации для пользователей.</w:t>
      </w:r>
      <w:r>
        <w:t xml:space="preserve"> Основное меню сайта располагается </w:t>
      </w:r>
      <w:r w:rsidRPr="00F461CD">
        <w:t>в верхней части экрана на всех страницах, обеспечивая быстрый доступ к основным функциям и разделам приложения для пользователей.</w:t>
      </w:r>
    </w:p>
    <w:p w14:paraId="445AAD5F" w14:textId="1354D892" w:rsidR="00DF2606" w:rsidRPr="00DF2606" w:rsidRDefault="00DF2606" w:rsidP="00DF2606">
      <w:pPr>
        <w:rPr>
          <w:rFonts w:ascii="Times New Roman" w:eastAsiaTheme="majorEastAsia" w:hAnsi="Times New Roman"/>
          <w:color w:val="000000" w:themeColor="text1"/>
          <w:sz w:val="28"/>
        </w:rPr>
      </w:pPr>
      <w:r>
        <w:br w:type="page"/>
      </w:r>
    </w:p>
    <w:p w14:paraId="4F34184D" w14:textId="2997EEAA" w:rsidR="005C4240" w:rsidRDefault="005C4240" w:rsidP="002B44B0">
      <w:pPr>
        <w:pStyle w:val="1"/>
        <w:tabs>
          <w:tab w:val="left" w:pos="2127"/>
        </w:tabs>
        <w:ind w:left="1418"/>
      </w:pPr>
      <w:bookmarkStart w:id="22" w:name="_Toc167712428"/>
      <w:r>
        <w:lastRenderedPageBreak/>
        <w:t xml:space="preserve">2 </w:t>
      </w:r>
      <w:r w:rsidR="002B44B0">
        <w:t>Анализ предметной области</w:t>
      </w:r>
      <w:bookmarkEnd w:id="22"/>
    </w:p>
    <w:p w14:paraId="061F4FD4" w14:textId="2265459E" w:rsidR="002B44B0" w:rsidRDefault="002B44B0" w:rsidP="002B44B0">
      <w:pPr>
        <w:pStyle w:val="1"/>
        <w:tabs>
          <w:tab w:val="left" w:pos="2127"/>
        </w:tabs>
        <w:ind w:left="1418"/>
      </w:pPr>
      <w:bookmarkStart w:id="23" w:name="_Toc167712429"/>
      <w:r>
        <w:t xml:space="preserve">2.1 </w:t>
      </w:r>
      <w:r w:rsidR="00FE0181">
        <w:t>Обзор аналогов</w:t>
      </w:r>
      <w:bookmarkEnd w:id="23"/>
    </w:p>
    <w:p w14:paraId="790B6476" w14:textId="44370CA9" w:rsidR="005B3891" w:rsidRPr="00D954E0" w:rsidRDefault="00D954E0" w:rsidP="00E30D41">
      <w:pPr>
        <w:pStyle w:val="af8"/>
      </w:pPr>
      <w:r>
        <w:br w:type="page"/>
      </w:r>
    </w:p>
    <w:p w14:paraId="6DA832ED" w14:textId="38B65C8B" w:rsidR="00DD582B" w:rsidRPr="001C1E07" w:rsidRDefault="00FD532E" w:rsidP="002B44B0">
      <w:pPr>
        <w:pStyle w:val="1"/>
        <w:ind w:left="1276"/>
      </w:pPr>
      <w:bookmarkStart w:id="24" w:name="_Toc165403543"/>
      <w:bookmarkStart w:id="25" w:name="_Toc165403602"/>
      <w:bookmarkStart w:id="26" w:name="_Toc165404025"/>
      <w:bookmarkStart w:id="27" w:name="_Toc167712430"/>
      <w:r>
        <w:lastRenderedPageBreak/>
        <w:t>3</w:t>
      </w:r>
      <w:r w:rsidR="00D954E0">
        <w:t xml:space="preserve"> </w:t>
      </w:r>
      <w:bookmarkEnd w:id="24"/>
      <w:bookmarkEnd w:id="25"/>
      <w:bookmarkEnd w:id="26"/>
      <w:r>
        <w:t>Реализация</w:t>
      </w:r>
      <w:bookmarkEnd w:id="27"/>
    </w:p>
    <w:p w14:paraId="41A21873" w14:textId="77777777" w:rsidR="001D4D0F" w:rsidRDefault="001D4D0F" w:rsidP="00E30D41">
      <w:pPr>
        <w:pStyle w:val="af8"/>
      </w:pPr>
    </w:p>
    <w:p w14:paraId="39B0100A" w14:textId="1FAAFC1B" w:rsidR="005D514E" w:rsidRPr="005D514E" w:rsidRDefault="005D514E" w:rsidP="00E30D41">
      <w:pPr>
        <w:pStyle w:val="af8"/>
      </w:pPr>
      <w:r w:rsidRPr="005D514E">
        <w:t>С</w:t>
      </w:r>
      <w:r w:rsidR="004B024C">
        <w:t>траницы сайта корректно отображаются</w:t>
      </w:r>
      <w:r w:rsidRPr="005D514E">
        <w:t xml:space="preserve"> в браузерах Google Chrome версии 122.0.6261.111 и выше, Microsoft Edge версии 121.0.2277.83 и выше, Yander Browser (Яндекс Браузер) версии 23.11.3.955 и выше.</w:t>
      </w:r>
    </w:p>
    <w:p w14:paraId="22F21C40" w14:textId="2A23C7AD" w:rsidR="004932B0" w:rsidRDefault="00FD532E" w:rsidP="00E30D41">
      <w:pPr>
        <w:pStyle w:val="af8"/>
      </w:pPr>
      <w:r>
        <w:t xml:space="preserve">Веб-приложение соответствует шаблону клиент-серверного приложения и разделяется на </w:t>
      </w:r>
      <w:r>
        <w:rPr>
          <w:lang w:val="en-US"/>
        </w:rPr>
        <w:t>back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и </w:t>
      </w:r>
      <w:r>
        <w:rPr>
          <w:lang w:val="en-US"/>
        </w:rPr>
        <w:t>front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с помощью средств </w:t>
      </w:r>
      <w:r>
        <w:rPr>
          <w:lang w:val="en-US"/>
        </w:rPr>
        <w:t>REST</w:t>
      </w:r>
      <w:r w:rsidRPr="00FD532E">
        <w:t xml:space="preserve"> </w:t>
      </w:r>
      <w:r>
        <w:rPr>
          <w:lang w:val="en-US"/>
        </w:rPr>
        <w:t>API</w:t>
      </w:r>
      <w:r w:rsidRPr="00FD532E">
        <w:t>.</w:t>
      </w:r>
    </w:p>
    <w:p w14:paraId="79D080FF" w14:textId="33D3BFAB" w:rsidR="00FD532E" w:rsidRDefault="00FD532E" w:rsidP="00E30D41">
      <w:pPr>
        <w:pStyle w:val="af8"/>
      </w:pPr>
      <w:r>
        <w:t>Для реализации программно-аппаратной части были выбраны следующие технологии:</w:t>
      </w:r>
    </w:p>
    <w:p w14:paraId="5D6CDB16" w14:textId="6EFA8316" w:rsidR="00FD532E" w:rsidRDefault="00FD532E" w:rsidP="002B44B0">
      <w:pPr>
        <w:pStyle w:val="ab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;</w:t>
      </w:r>
    </w:p>
    <w:p w14:paraId="1B83E4EC" w14:textId="1F48BB00" w:rsidR="00FD532E" w:rsidRDefault="00ED6C1C" w:rsidP="002B44B0">
      <w:pPr>
        <w:pStyle w:val="ab"/>
        <w:rPr>
          <w:lang w:val="en-US"/>
        </w:rPr>
      </w:pPr>
      <w:r>
        <w:t xml:space="preserve">Фреймворк </w:t>
      </w:r>
      <w:r>
        <w:rPr>
          <w:lang w:val="en-US"/>
        </w:rPr>
        <w:t>Spring;</w:t>
      </w:r>
    </w:p>
    <w:p w14:paraId="443AB38F" w14:textId="7C0DF367" w:rsidR="00ED6C1C" w:rsidRPr="00ED6C1C" w:rsidRDefault="00ED6C1C" w:rsidP="002B44B0">
      <w:pPr>
        <w:pStyle w:val="ab"/>
        <w:rPr>
          <w:lang w:val="en-US"/>
        </w:rPr>
      </w:pPr>
      <w:r>
        <w:t>СУБД</w:t>
      </w:r>
      <w:r w:rsidR="005D514E">
        <w:t xml:space="preserve"> </w:t>
      </w:r>
      <w:r w:rsidR="005D514E">
        <w:rPr>
          <w:lang w:val="en-US"/>
        </w:rPr>
        <w:t>MySQL.</w:t>
      </w:r>
    </w:p>
    <w:p w14:paraId="2EA22DD5" w14:textId="77777777" w:rsidR="00ED6C1C" w:rsidRPr="00ED6C1C" w:rsidRDefault="00ED6C1C" w:rsidP="00E30D41">
      <w:pPr>
        <w:pStyle w:val="af8"/>
      </w:pPr>
      <w:r w:rsidRPr="00ED6C1C">
        <w:t>Для реализации клиентской части были выбраны следующие технологии:</w:t>
      </w:r>
    </w:p>
    <w:p w14:paraId="1EC50D23" w14:textId="467E8E5A" w:rsidR="00ED6C1C" w:rsidRPr="00ED6C1C" w:rsidRDefault="00ED6C1C" w:rsidP="002B44B0">
      <w:pPr>
        <w:pStyle w:val="ab"/>
      </w:pPr>
      <w:r w:rsidRPr="00ED6C1C">
        <w:t>Язык программирования JavaScript;</w:t>
      </w:r>
    </w:p>
    <w:p w14:paraId="0895B981" w14:textId="599BD298" w:rsidR="00ED6C1C" w:rsidRPr="00ED6C1C" w:rsidRDefault="00ED6C1C" w:rsidP="002B44B0">
      <w:pPr>
        <w:pStyle w:val="ab"/>
      </w:pPr>
      <w:r w:rsidRPr="00ED6C1C">
        <w:t>Язык стилей CSS;</w:t>
      </w:r>
    </w:p>
    <w:p w14:paraId="72FA4FC5" w14:textId="1DBB32C1" w:rsidR="00ED6C1C" w:rsidRPr="00ED6C1C" w:rsidRDefault="00ED6C1C" w:rsidP="002B44B0">
      <w:pPr>
        <w:pStyle w:val="ab"/>
      </w:pPr>
      <w:r w:rsidRPr="00ED6C1C">
        <w:t>Фреймворк React;</w:t>
      </w:r>
    </w:p>
    <w:p w14:paraId="3CD92704" w14:textId="388F965D" w:rsidR="00ED6C1C" w:rsidRDefault="00ED6C1C" w:rsidP="002B44B0">
      <w:pPr>
        <w:pStyle w:val="ab"/>
      </w:pPr>
      <w:r w:rsidRPr="00ED6C1C">
        <w:t>Язык разметки HTML.</w:t>
      </w:r>
    </w:p>
    <w:p w14:paraId="304C7298" w14:textId="705163D7" w:rsidR="005C4240" w:rsidRDefault="005C4240" w:rsidP="002B44B0">
      <w:pPr>
        <w:pStyle w:val="1"/>
        <w:ind w:left="1276"/>
      </w:pPr>
      <w:bookmarkStart w:id="28" w:name="_Toc167712431"/>
      <w:r>
        <w:t>3.2 Реализация серверной части веб-приложения</w:t>
      </w:r>
      <w:bookmarkEnd w:id="28"/>
    </w:p>
    <w:p w14:paraId="3BBA3D6C" w14:textId="77777777" w:rsidR="00E30D41" w:rsidRDefault="00E30D41" w:rsidP="00E30D41">
      <w:pPr>
        <w:pStyle w:val="af8"/>
        <w:rPr>
          <w:rStyle w:val="aff1"/>
          <w:rFonts w:eastAsiaTheme="majorEastAsia"/>
        </w:rPr>
      </w:pPr>
      <w:r w:rsidRPr="00E30D41">
        <w:t>Веб-приложение HealHub реализовано по архитектуре клиент-сервер с использованием REST API для обеспечения коммуникации между клиентской и серверной частями. Серверная часть отвечает за основные бизнес-процессы, такие как управление пользователями, записи на прием к врачам, управление клиниками и специальностями врачей.</w:t>
      </w:r>
      <w:r w:rsidRPr="00E30D41">
        <w:br/>
      </w:r>
      <w:r w:rsidRPr="00E30D41">
        <w:br/>
        <w:t>Основные требования к серверной части включают:</w:t>
      </w:r>
      <w:r w:rsidRPr="00E30D41">
        <w:br/>
      </w:r>
      <w:r w:rsidRPr="00E30D41">
        <w:lastRenderedPageBreak/>
        <w:br/>
      </w:r>
      <w:r w:rsidRPr="00E30D41">
        <w:rPr>
          <w:rStyle w:val="aff1"/>
          <w:rFonts w:eastAsiaTheme="majorEastAsia"/>
        </w:rPr>
        <w:t>Регистрация и авторизация пользователей;</w:t>
      </w:r>
    </w:p>
    <w:p w14:paraId="03A12693" w14:textId="49F5AA78" w:rsidR="00E30D41" w:rsidRPr="00E30D41" w:rsidRDefault="00E30D41" w:rsidP="00E30D41">
      <w:pPr>
        <w:pStyle w:val="af8"/>
        <w:rPr>
          <w:rStyle w:val="aff1"/>
          <w:rFonts w:eastAsiaTheme="majorEastAsia"/>
        </w:rPr>
      </w:pPr>
      <w:r w:rsidRPr="00E30D41">
        <w:rPr>
          <w:rStyle w:val="aff1"/>
          <w:rFonts w:eastAsiaTheme="majorEastAsia"/>
        </w:rPr>
        <w:br/>
        <w:t>Управление профилями пользователей и врачей;</w:t>
      </w:r>
      <w:r w:rsidRPr="00E30D41">
        <w:rPr>
          <w:rStyle w:val="aff1"/>
          <w:rFonts w:eastAsiaTheme="majorEastAsia"/>
        </w:rPr>
        <w:br/>
        <w:t>Организация расписаний врачей и управление записями на прием;</w:t>
      </w:r>
      <w:r w:rsidRPr="00E30D41">
        <w:rPr>
          <w:rStyle w:val="aff1"/>
          <w:rFonts w:eastAsiaTheme="majorEastAsia"/>
        </w:rPr>
        <w:br/>
        <w:t>Обработка запросов на предоставление информации о клиниках и их услугах.</w:t>
      </w:r>
      <w:r w:rsidRPr="00E30D41">
        <w:rPr>
          <w:rStyle w:val="aff1"/>
          <w:rFonts w:eastAsiaTheme="majorEastAsia"/>
        </w:rPr>
        <w:br/>
      </w:r>
      <w:r w:rsidRPr="00E30D41">
        <w:br/>
        <w:t>Для реализации серверной части были выбраны следующие технологии:</w:t>
      </w:r>
    </w:p>
    <w:p w14:paraId="3B731CB4" w14:textId="77777777" w:rsidR="00E30D41" w:rsidRDefault="00E30D41" w:rsidP="00E30D41">
      <w:pPr>
        <w:pStyle w:val="a9"/>
        <w:rPr>
          <w:rStyle w:val="aff1"/>
        </w:rPr>
      </w:pPr>
      <w:r w:rsidRPr="00E30D41">
        <w:rPr>
          <w:rStyle w:val="aff1"/>
        </w:rPr>
        <w:t>Язык программирования Java;</w:t>
      </w:r>
    </w:p>
    <w:p w14:paraId="149E119A" w14:textId="77777777" w:rsidR="00E30D41" w:rsidRDefault="00E30D41" w:rsidP="00E30D41">
      <w:pPr>
        <w:pStyle w:val="a9"/>
        <w:rPr>
          <w:rStyle w:val="aff1"/>
        </w:rPr>
      </w:pPr>
      <w:r w:rsidRPr="00E30D41">
        <w:rPr>
          <w:rStyle w:val="aff1"/>
        </w:rPr>
        <w:t>Фреймворк Spring Boot для создания RESTful веб-сервисов;</w:t>
      </w:r>
    </w:p>
    <w:p w14:paraId="3871D68E" w14:textId="77777777" w:rsidR="00E30D41" w:rsidRDefault="00E30D41" w:rsidP="00E30D41">
      <w:pPr>
        <w:pStyle w:val="a9"/>
        <w:rPr>
          <w:rStyle w:val="aff1"/>
        </w:rPr>
      </w:pPr>
      <w:r w:rsidRPr="00E30D41">
        <w:rPr>
          <w:rStyle w:val="aff1"/>
        </w:rPr>
        <w:t>База данных MySQL для хранения всех данных приложения;</w:t>
      </w:r>
    </w:p>
    <w:p w14:paraId="1569C58C" w14:textId="0ADF6D54" w:rsidR="00E30D41" w:rsidRPr="00E30D41" w:rsidRDefault="00E30D41" w:rsidP="00E30D41">
      <w:pPr>
        <w:pStyle w:val="a9"/>
        <w:rPr>
          <w:rStyle w:val="aff1"/>
        </w:rPr>
      </w:pPr>
      <w:r w:rsidRPr="00E30D41">
        <w:rPr>
          <w:rStyle w:val="aff1"/>
          <w:rFonts w:eastAsiaTheme="majorEastAsia"/>
        </w:rPr>
        <w:t>Spring Security и JWT для аутентификации и авторизации пользователей.</w:t>
      </w:r>
    </w:p>
    <w:p w14:paraId="7D703287" w14:textId="1E5CFF1E" w:rsidR="00E30D41" w:rsidRDefault="00E30D41" w:rsidP="00E30D41">
      <w:pPr>
        <w:pStyle w:val="af8"/>
        <w:ind w:firstLine="637"/>
      </w:pPr>
      <w:r w:rsidRPr="00E30D41">
        <w:t>Все данные обрабатываются с помощью контроллеров Spring MVC, которые принимают HTTP-запросы и взаимодействуют с сервисным слоем для выполнения бизнес-логики. Данные модели передаются через слой Data Transfer Objects (DTO), обеспечивая изоляцию доменной модели от клиентских запросов.</w:t>
      </w:r>
      <w:r w:rsidRPr="00E30D41">
        <w:br/>
        <w:t>Реализация клиентской части веб-приложения HealHub</w:t>
      </w:r>
    </w:p>
    <w:p w14:paraId="1193204E" w14:textId="0ECCB068" w:rsidR="005C4240" w:rsidRDefault="005C4240" w:rsidP="002B44B0">
      <w:pPr>
        <w:pStyle w:val="1"/>
        <w:ind w:left="1276"/>
      </w:pPr>
      <w:bookmarkStart w:id="29" w:name="_Toc167712432"/>
      <w:r>
        <w:t>3.3 Реализация клиентской части веб-приложения</w:t>
      </w:r>
      <w:bookmarkEnd w:id="29"/>
    </w:p>
    <w:p w14:paraId="19C19E1C" w14:textId="77777777" w:rsidR="005C4240" w:rsidRPr="001C1E07" w:rsidRDefault="005C4240" w:rsidP="002B44B0">
      <w:pPr>
        <w:pStyle w:val="1"/>
        <w:ind w:left="1276"/>
      </w:pPr>
    </w:p>
    <w:p w14:paraId="77883C62" w14:textId="4B1A7CA0" w:rsidR="005C4240" w:rsidRDefault="005C4240" w:rsidP="002B44B0">
      <w:pPr>
        <w:jc w:val="both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2BD9BF" w14:textId="7D2A371A" w:rsidR="005C4240" w:rsidRDefault="005C4240" w:rsidP="00DF2606">
      <w:pPr>
        <w:pStyle w:val="af6"/>
      </w:pPr>
      <w:bookmarkStart w:id="30" w:name="_Toc167712433"/>
      <w:r>
        <w:lastRenderedPageBreak/>
        <w:t>ЗАКЛЮЧЕНИЕ</w:t>
      </w:r>
      <w:bookmarkEnd w:id="30"/>
    </w:p>
    <w:p w14:paraId="5790DE79" w14:textId="3A6E5057" w:rsidR="005C4240" w:rsidRDefault="00FD7A4F" w:rsidP="00E30D41">
      <w:pPr>
        <w:pStyle w:val="af8"/>
      </w:pPr>
      <w:r>
        <w:t>На данный момент в процессе написания.</w:t>
      </w:r>
    </w:p>
    <w:p w14:paraId="350CF565" w14:textId="535EA1A0" w:rsidR="00820E7E" w:rsidRDefault="00820E7E" w:rsidP="00E30D41">
      <w:pPr>
        <w:pStyle w:val="af8"/>
      </w:pPr>
    </w:p>
    <w:p w14:paraId="196C43C8" w14:textId="0A652A93" w:rsidR="00820E7E" w:rsidRDefault="00820E7E" w:rsidP="00820E7E">
      <w:pPr>
        <w:pStyle w:val="af6"/>
      </w:pPr>
      <w:r>
        <w:rPr>
          <w:caps w:val="0"/>
        </w:rPr>
        <w:lastRenderedPageBreak/>
        <w:t>Список использованных источников</w:t>
      </w:r>
    </w:p>
    <w:p w14:paraId="68A382B3" w14:textId="77777777" w:rsidR="00820E7E" w:rsidRDefault="00820E7E" w:rsidP="00820E7E">
      <w:pPr>
        <w:pStyle w:val="aa"/>
      </w:pPr>
      <w:bookmarkStart w:id="31" w:name="_Ref167719261"/>
      <w:r>
        <w:t>Ресто</w:t>
      </w:r>
      <w:bookmarkStart w:id="32" w:name="_GoBack"/>
      <w:bookmarkEnd w:id="32"/>
      <w:r>
        <w:t xml:space="preserve">ранный рынок России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>
        <w:rPr>
          <w:lang w:val="en-US"/>
        </w:rPr>
        <w:t>URL</w:t>
      </w:r>
      <w:r w:rsidRPr="00A23C51">
        <w:t xml:space="preserve">: </w:t>
      </w:r>
      <w:hyperlink r:id="rId8" w:history="1">
        <w:r w:rsidRPr="005D35F3">
          <w:rPr>
            <w:rStyle w:val="aff2"/>
            <w:color w:val="auto"/>
            <w:u w:val="none"/>
          </w:rPr>
          <w:t>https://www.tadviser.ru/index.php/Статья:Ресторанный_рынок_России</w:t>
        </w:r>
      </w:hyperlink>
      <w:r w:rsidRPr="00A23C51">
        <w:t xml:space="preserve"> </w:t>
      </w:r>
      <w:r>
        <w:t>–</w:t>
      </w:r>
      <w:r w:rsidRPr="00A23C51">
        <w:t xml:space="preserve"> </w:t>
      </w:r>
      <w:r>
        <w:t>заглавие с экрана (Дата обращения 27.05.2024)</w:t>
      </w:r>
      <w:bookmarkEnd w:id="31"/>
    </w:p>
    <w:p w14:paraId="706B63D8" w14:textId="77777777" w:rsidR="00820E7E" w:rsidRDefault="00820E7E" w:rsidP="00E30D41">
      <w:pPr>
        <w:pStyle w:val="af8"/>
      </w:pPr>
    </w:p>
    <w:p w14:paraId="739FA9C5" w14:textId="5DAFE592" w:rsidR="005C4240" w:rsidRDefault="005C4240" w:rsidP="00DF2606">
      <w:pPr>
        <w:pStyle w:val="af6"/>
      </w:pPr>
      <w:bookmarkStart w:id="33" w:name="_Toc167712434"/>
      <w:r>
        <w:lastRenderedPageBreak/>
        <w:t>ПРИЛОЖЕНИЕ А</w:t>
      </w:r>
      <w:bookmarkEnd w:id="33"/>
    </w:p>
    <w:p w14:paraId="40070534" w14:textId="7BA24565" w:rsidR="000E5038" w:rsidRDefault="000E5038" w:rsidP="000E5038">
      <w:pPr>
        <w:pStyle w:val="afa"/>
      </w:pPr>
      <w:r w:rsidRPr="000E5038">
        <w:rPr>
          <w:noProof/>
          <w:lang w:eastAsia="ru-RU"/>
        </w:rPr>
        <w:drawing>
          <wp:inline distT="0" distB="0" distL="0" distR="0" wp14:anchorId="2049ACAB" wp14:editId="0E48F35D">
            <wp:extent cx="5553075" cy="4652010"/>
            <wp:effectExtent l="0" t="0" r="9525" b="0"/>
            <wp:docPr id="1" name="Рисунок 1" descr="HeakHub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kHubER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6" cy="465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B898" w14:textId="77777777" w:rsidR="000E5038" w:rsidRDefault="000E5038" w:rsidP="000E5038">
      <w:pPr>
        <w:pStyle w:val="a"/>
        <w:rPr>
          <w:rStyle w:val="afff"/>
        </w:rPr>
      </w:pPr>
      <w:r>
        <w:rPr>
          <w:rStyle w:val="afff"/>
          <w:lang w:val="en-US"/>
        </w:rPr>
        <w:t xml:space="preserve">ER </w:t>
      </w:r>
      <w:r>
        <w:rPr>
          <w:rStyle w:val="afff"/>
        </w:rPr>
        <w:t>диаграмма</w:t>
      </w:r>
    </w:p>
    <w:p w14:paraId="1B4D2369" w14:textId="0F1D2A1E" w:rsidR="00467147" w:rsidRDefault="0046714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9B58F31" w14:textId="1AED5595" w:rsidR="00467147" w:rsidRDefault="00467147" w:rsidP="00DF2606">
      <w:pPr>
        <w:pStyle w:val="af6"/>
      </w:pPr>
      <w:bookmarkStart w:id="34" w:name="_Toc167712435"/>
      <w:r>
        <w:lastRenderedPageBreak/>
        <w:t>Приложение Б</w:t>
      </w:r>
      <w:bookmarkEnd w:id="34"/>
    </w:p>
    <w:p w14:paraId="6CE57A11" w14:textId="5D2042F5" w:rsidR="000E5038" w:rsidRDefault="00467147" w:rsidP="00467147">
      <w:pPr>
        <w:pStyle w:val="afa"/>
      </w:pPr>
      <w:r w:rsidRPr="008458CF">
        <w:rPr>
          <w:noProof/>
          <w:lang w:eastAsia="ru-RU"/>
        </w:rPr>
        <w:drawing>
          <wp:inline distT="0" distB="0" distL="0" distR="0" wp14:anchorId="06B56073" wp14:editId="00CCBD78">
            <wp:extent cx="5939790" cy="4604948"/>
            <wp:effectExtent l="0" t="0" r="3810" b="5715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B4E" w14:textId="28C11C36" w:rsidR="00467147" w:rsidRDefault="00467147" w:rsidP="00467147">
      <w:pPr>
        <w:pStyle w:val="a"/>
      </w:pPr>
      <w:r w:rsidRPr="008937DE">
        <w:t>Диаграмма состояний </w:t>
      </w:r>
      <w:r>
        <w:t>администратора</w:t>
      </w:r>
    </w:p>
    <w:p w14:paraId="1363FFB6" w14:textId="3611B54A" w:rsidR="00467147" w:rsidRPr="00467147" w:rsidRDefault="00467147" w:rsidP="00467147">
      <w:pPr>
        <w:pStyle w:val="af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64A834" wp14:editId="671B2827">
            <wp:extent cx="5939790" cy="1033035"/>
            <wp:effectExtent l="0" t="0" r="3810" b="0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C8F4" w14:textId="77777777" w:rsidR="00467147" w:rsidRDefault="00467147" w:rsidP="00467147">
      <w:pPr>
        <w:pStyle w:val="a"/>
      </w:pPr>
      <w:r>
        <w:t>Диаграмма состояний гостя</w:t>
      </w:r>
    </w:p>
    <w:p w14:paraId="4EF5DE0A" w14:textId="77D6917D" w:rsidR="00467147" w:rsidRDefault="00467147" w:rsidP="00467147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6DB24D54" wp14:editId="3FF7911C">
            <wp:extent cx="5939790" cy="2943332"/>
            <wp:effectExtent l="0" t="0" r="3810" b="9525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A6DB" w14:textId="77777777" w:rsidR="00DF2606" w:rsidRPr="00DF2606" w:rsidRDefault="00467147" w:rsidP="00DF2606">
      <w:pPr>
        <w:pStyle w:val="a"/>
        <w:rPr>
          <w:rStyle w:val="afd"/>
          <w:szCs w:val="20"/>
        </w:rPr>
      </w:pPr>
      <w:r w:rsidRPr="00DF2606">
        <w:rPr>
          <w:rStyle w:val="afd"/>
          <w:szCs w:val="20"/>
        </w:rPr>
        <w:t>Диаграмма состояний пациент и врач</w:t>
      </w:r>
    </w:p>
    <w:p w14:paraId="0BC4D20F" w14:textId="77777777" w:rsidR="00DF2606" w:rsidRDefault="00DF2606">
      <w:pPr>
        <w:rPr>
          <w:rStyle w:val="afd"/>
          <w:rFonts w:eastAsiaTheme="minorHAnsi"/>
          <w:lang w:eastAsia="ru-RU"/>
        </w:rPr>
      </w:pPr>
      <w:r>
        <w:rPr>
          <w:rStyle w:val="afd"/>
          <w:rFonts w:eastAsiaTheme="minorHAnsi"/>
        </w:rPr>
        <w:br w:type="page"/>
      </w:r>
    </w:p>
    <w:p w14:paraId="789D3135" w14:textId="61ED08B5" w:rsidR="00467147" w:rsidRPr="00DF2606" w:rsidRDefault="00DF2606" w:rsidP="00DF2606">
      <w:pPr>
        <w:pStyle w:val="a"/>
        <w:numPr>
          <w:ilvl w:val="0"/>
          <w:numId w:val="0"/>
        </w:numPr>
        <w:ind w:firstLine="709"/>
        <w:outlineLvl w:val="0"/>
        <w:rPr>
          <w:sz w:val="32"/>
          <w:szCs w:val="32"/>
        </w:rPr>
      </w:pPr>
      <w:bookmarkStart w:id="35" w:name="_Toc167712436"/>
      <w:r w:rsidRPr="00DF2606">
        <w:rPr>
          <w:rStyle w:val="af7"/>
        </w:rPr>
        <w:lastRenderedPageBreak/>
        <w:t>ПРИЛОЖЕНИЕ В</w:t>
      </w:r>
      <w:bookmarkEnd w:id="35"/>
    </w:p>
    <w:p w14:paraId="5C0AD2F5" w14:textId="77777777" w:rsidR="00467147" w:rsidRPr="00467147" w:rsidRDefault="00467147" w:rsidP="00467147">
      <w:pPr>
        <w:rPr>
          <w:lang w:eastAsia="ru-RU"/>
        </w:rPr>
      </w:pPr>
    </w:p>
    <w:p w14:paraId="04A1CC9A" w14:textId="4D83C086" w:rsidR="00467147" w:rsidRDefault="00467147" w:rsidP="00467147">
      <w:r>
        <w:rPr>
          <w:noProof/>
          <w:lang w:eastAsia="ru-RU"/>
        </w:rPr>
        <w:drawing>
          <wp:inline distT="0" distB="0" distL="0" distR="0" wp14:anchorId="7549F0D9" wp14:editId="30A9A2A4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18" cy="75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6F43" w14:textId="77777777" w:rsidR="00467147" w:rsidRDefault="00467147" w:rsidP="00467147">
      <w:pPr>
        <w:pStyle w:val="a"/>
      </w:pPr>
      <w:r w:rsidRPr="00467147">
        <w:rPr>
          <w:lang w:val="en-US"/>
        </w:rPr>
        <w:t xml:space="preserve">Use-Case </w:t>
      </w:r>
      <w:r>
        <w:t>диаграмма</w:t>
      </w:r>
    </w:p>
    <w:p w14:paraId="527DC658" w14:textId="77777777" w:rsidR="00467147" w:rsidRPr="00ED6C1C" w:rsidRDefault="00467147" w:rsidP="00467147"/>
    <w:sectPr w:rsidR="00467147" w:rsidRPr="00ED6C1C" w:rsidSect="005904E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C5BBB" w14:textId="77777777" w:rsidR="00EB1A7E" w:rsidRDefault="00EB1A7E" w:rsidP="004B059B">
      <w:pPr>
        <w:spacing w:after="0" w:line="240" w:lineRule="auto"/>
      </w:pPr>
      <w:r>
        <w:separator/>
      </w:r>
    </w:p>
  </w:endnote>
  <w:endnote w:type="continuationSeparator" w:id="0">
    <w:p w14:paraId="4B1E33BF" w14:textId="77777777" w:rsidR="00EB1A7E" w:rsidRDefault="00EB1A7E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07B0035E" w:rsidR="001E0DA8" w:rsidRDefault="001E0D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7E">
          <w:rPr>
            <w:noProof/>
          </w:rPr>
          <w:t>18</w:t>
        </w:r>
        <w:r>
          <w:fldChar w:fldCharType="end"/>
        </w:r>
      </w:p>
    </w:sdtContent>
  </w:sdt>
  <w:p w14:paraId="1540FD41" w14:textId="77777777" w:rsidR="001E0DA8" w:rsidRDefault="001E0D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DDED" w14:textId="77777777" w:rsidR="00EB1A7E" w:rsidRDefault="00EB1A7E" w:rsidP="004B059B">
      <w:pPr>
        <w:spacing w:after="0" w:line="240" w:lineRule="auto"/>
      </w:pPr>
      <w:r>
        <w:separator/>
      </w:r>
    </w:p>
  </w:footnote>
  <w:footnote w:type="continuationSeparator" w:id="0">
    <w:p w14:paraId="33653B04" w14:textId="77777777" w:rsidR="00EB1A7E" w:rsidRDefault="00EB1A7E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432E782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AF70F73E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993A49"/>
    <w:multiLevelType w:val="hybridMultilevel"/>
    <w:tmpl w:val="5EC04088"/>
    <w:lvl w:ilvl="0" w:tplc="E5BACA8E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87D14"/>
    <w:rsid w:val="00092C15"/>
    <w:rsid w:val="000A4C32"/>
    <w:rsid w:val="000B2BF3"/>
    <w:rsid w:val="000B76D2"/>
    <w:rsid w:val="000C756C"/>
    <w:rsid w:val="000D1039"/>
    <w:rsid w:val="000D41E8"/>
    <w:rsid w:val="000D7C85"/>
    <w:rsid w:val="000E26A2"/>
    <w:rsid w:val="000E5038"/>
    <w:rsid w:val="000E6A98"/>
    <w:rsid w:val="000F6085"/>
    <w:rsid w:val="00101147"/>
    <w:rsid w:val="0011653F"/>
    <w:rsid w:val="00122AC6"/>
    <w:rsid w:val="00127FAD"/>
    <w:rsid w:val="00131572"/>
    <w:rsid w:val="001360FD"/>
    <w:rsid w:val="00136DD4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003D"/>
    <w:rsid w:val="001C1E07"/>
    <w:rsid w:val="001C3422"/>
    <w:rsid w:val="001D4D0F"/>
    <w:rsid w:val="001E0DA8"/>
    <w:rsid w:val="001F0A7D"/>
    <w:rsid w:val="001F1CE6"/>
    <w:rsid w:val="002010DD"/>
    <w:rsid w:val="00225C83"/>
    <w:rsid w:val="00230131"/>
    <w:rsid w:val="002616DB"/>
    <w:rsid w:val="00270AEA"/>
    <w:rsid w:val="00291D96"/>
    <w:rsid w:val="002A24C5"/>
    <w:rsid w:val="002B4068"/>
    <w:rsid w:val="002B44B0"/>
    <w:rsid w:val="002B4B00"/>
    <w:rsid w:val="002D18E9"/>
    <w:rsid w:val="002D2E3B"/>
    <w:rsid w:val="002D3D16"/>
    <w:rsid w:val="002D5663"/>
    <w:rsid w:val="002E15D1"/>
    <w:rsid w:val="002E36EE"/>
    <w:rsid w:val="002F6C6D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667E"/>
    <w:rsid w:val="0039330F"/>
    <w:rsid w:val="003A30DC"/>
    <w:rsid w:val="003B5BFF"/>
    <w:rsid w:val="003B5DA6"/>
    <w:rsid w:val="003C3D33"/>
    <w:rsid w:val="003F72AD"/>
    <w:rsid w:val="00414401"/>
    <w:rsid w:val="004378A4"/>
    <w:rsid w:val="00453632"/>
    <w:rsid w:val="00455D55"/>
    <w:rsid w:val="004579C9"/>
    <w:rsid w:val="004611AC"/>
    <w:rsid w:val="00464C10"/>
    <w:rsid w:val="00467147"/>
    <w:rsid w:val="00472265"/>
    <w:rsid w:val="00477626"/>
    <w:rsid w:val="00484A21"/>
    <w:rsid w:val="00486AC2"/>
    <w:rsid w:val="00492725"/>
    <w:rsid w:val="004932B0"/>
    <w:rsid w:val="004B024C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55CE"/>
    <w:rsid w:val="00566EC2"/>
    <w:rsid w:val="0057062B"/>
    <w:rsid w:val="00574154"/>
    <w:rsid w:val="005904E5"/>
    <w:rsid w:val="00595D08"/>
    <w:rsid w:val="005A4B2B"/>
    <w:rsid w:val="005B1654"/>
    <w:rsid w:val="005B275A"/>
    <w:rsid w:val="005B3891"/>
    <w:rsid w:val="005C4240"/>
    <w:rsid w:val="005D3B10"/>
    <w:rsid w:val="005D514E"/>
    <w:rsid w:val="005E2D18"/>
    <w:rsid w:val="005E698F"/>
    <w:rsid w:val="005F0210"/>
    <w:rsid w:val="005F141B"/>
    <w:rsid w:val="006075C1"/>
    <w:rsid w:val="00616B3D"/>
    <w:rsid w:val="00616E52"/>
    <w:rsid w:val="00623A73"/>
    <w:rsid w:val="00623E4C"/>
    <w:rsid w:val="0062485D"/>
    <w:rsid w:val="006403D2"/>
    <w:rsid w:val="00641903"/>
    <w:rsid w:val="0064531C"/>
    <w:rsid w:val="00651AE9"/>
    <w:rsid w:val="006553B6"/>
    <w:rsid w:val="00670DBC"/>
    <w:rsid w:val="00672DDB"/>
    <w:rsid w:val="00672FE9"/>
    <w:rsid w:val="00680CD5"/>
    <w:rsid w:val="00686D9F"/>
    <w:rsid w:val="00692470"/>
    <w:rsid w:val="0069255F"/>
    <w:rsid w:val="006934DB"/>
    <w:rsid w:val="006A36E2"/>
    <w:rsid w:val="006A69EE"/>
    <w:rsid w:val="006A72BF"/>
    <w:rsid w:val="006B0700"/>
    <w:rsid w:val="006B6089"/>
    <w:rsid w:val="006C1B92"/>
    <w:rsid w:val="006D4238"/>
    <w:rsid w:val="006D6481"/>
    <w:rsid w:val="0070007B"/>
    <w:rsid w:val="007006DE"/>
    <w:rsid w:val="00701412"/>
    <w:rsid w:val="00715345"/>
    <w:rsid w:val="00717DD9"/>
    <w:rsid w:val="00722B46"/>
    <w:rsid w:val="0073633B"/>
    <w:rsid w:val="007551F7"/>
    <w:rsid w:val="0076710C"/>
    <w:rsid w:val="00770742"/>
    <w:rsid w:val="007732A7"/>
    <w:rsid w:val="007A048E"/>
    <w:rsid w:val="007A1414"/>
    <w:rsid w:val="007A5D14"/>
    <w:rsid w:val="007C174A"/>
    <w:rsid w:val="007C2518"/>
    <w:rsid w:val="007C2578"/>
    <w:rsid w:val="007D1507"/>
    <w:rsid w:val="007D5B5F"/>
    <w:rsid w:val="007D72B4"/>
    <w:rsid w:val="007F1F9C"/>
    <w:rsid w:val="00820E7E"/>
    <w:rsid w:val="00825506"/>
    <w:rsid w:val="008471BE"/>
    <w:rsid w:val="00852774"/>
    <w:rsid w:val="00857221"/>
    <w:rsid w:val="00865915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C0B3A"/>
    <w:rsid w:val="008C1367"/>
    <w:rsid w:val="008D1790"/>
    <w:rsid w:val="008D2B88"/>
    <w:rsid w:val="008E0CF5"/>
    <w:rsid w:val="008E185F"/>
    <w:rsid w:val="008E4802"/>
    <w:rsid w:val="008E6FD2"/>
    <w:rsid w:val="008F5645"/>
    <w:rsid w:val="00905925"/>
    <w:rsid w:val="00913EA2"/>
    <w:rsid w:val="00914142"/>
    <w:rsid w:val="00937CD8"/>
    <w:rsid w:val="00946338"/>
    <w:rsid w:val="009544C3"/>
    <w:rsid w:val="0096050C"/>
    <w:rsid w:val="0096550E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15C25"/>
    <w:rsid w:val="00A168D1"/>
    <w:rsid w:val="00A20D4A"/>
    <w:rsid w:val="00A2283C"/>
    <w:rsid w:val="00A24D73"/>
    <w:rsid w:val="00A26A48"/>
    <w:rsid w:val="00A27542"/>
    <w:rsid w:val="00A27DBB"/>
    <w:rsid w:val="00A4494C"/>
    <w:rsid w:val="00A61B8B"/>
    <w:rsid w:val="00A637A2"/>
    <w:rsid w:val="00A7636A"/>
    <w:rsid w:val="00A909F3"/>
    <w:rsid w:val="00AB0635"/>
    <w:rsid w:val="00AB11E4"/>
    <w:rsid w:val="00AB6725"/>
    <w:rsid w:val="00AD447B"/>
    <w:rsid w:val="00B1120C"/>
    <w:rsid w:val="00B23E9D"/>
    <w:rsid w:val="00B26EE0"/>
    <w:rsid w:val="00B317F5"/>
    <w:rsid w:val="00B37FA1"/>
    <w:rsid w:val="00B50CD1"/>
    <w:rsid w:val="00B528FB"/>
    <w:rsid w:val="00B5507D"/>
    <w:rsid w:val="00B56740"/>
    <w:rsid w:val="00B6531C"/>
    <w:rsid w:val="00B66CCD"/>
    <w:rsid w:val="00B84966"/>
    <w:rsid w:val="00B92445"/>
    <w:rsid w:val="00BA4A98"/>
    <w:rsid w:val="00BB2485"/>
    <w:rsid w:val="00BB71EF"/>
    <w:rsid w:val="00BC1F41"/>
    <w:rsid w:val="00BC7545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56C80"/>
    <w:rsid w:val="00C6008E"/>
    <w:rsid w:val="00C852AE"/>
    <w:rsid w:val="00C85959"/>
    <w:rsid w:val="00CB32F2"/>
    <w:rsid w:val="00CB40DF"/>
    <w:rsid w:val="00CB59FE"/>
    <w:rsid w:val="00CC215F"/>
    <w:rsid w:val="00CC4551"/>
    <w:rsid w:val="00CD1AFC"/>
    <w:rsid w:val="00CD7686"/>
    <w:rsid w:val="00CE0192"/>
    <w:rsid w:val="00CE1DB4"/>
    <w:rsid w:val="00CE4AE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64988"/>
    <w:rsid w:val="00D701A2"/>
    <w:rsid w:val="00D869E4"/>
    <w:rsid w:val="00D954E0"/>
    <w:rsid w:val="00DA0CAD"/>
    <w:rsid w:val="00DA76DE"/>
    <w:rsid w:val="00DB392A"/>
    <w:rsid w:val="00DC03AA"/>
    <w:rsid w:val="00DC4683"/>
    <w:rsid w:val="00DC5CF6"/>
    <w:rsid w:val="00DC62F5"/>
    <w:rsid w:val="00DD142A"/>
    <w:rsid w:val="00DD582B"/>
    <w:rsid w:val="00DE205D"/>
    <w:rsid w:val="00DE46B5"/>
    <w:rsid w:val="00DF2161"/>
    <w:rsid w:val="00DF2606"/>
    <w:rsid w:val="00E04B34"/>
    <w:rsid w:val="00E127FD"/>
    <w:rsid w:val="00E21D05"/>
    <w:rsid w:val="00E30D41"/>
    <w:rsid w:val="00E5330A"/>
    <w:rsid w:val="00E53CDC"/>
    <w:rsid w:val="00E627B2"/>
    <w:rsid w:val="00E7119A"/>
    <w:rsid w:val="00E71B15"/>
    <w:rsid w:val="00E74397"/>
    <w:rsid w:val="00E84C40"/>
    <w:rsid w:val="00E87565"/>
    <w:rsid w:val="00E87E62"/>
    <w:rsid w:val="00EA227F"/>
    <w:rsid w:val="00EB1A7E"/>
    <w:rsid w:val="00EB2052"/>
    <w:rsid w:val="00EB616D"/>
    <w:rsid w:val="00EC655F"/>
    <w:rsid w:val="00ED4A6A"/>
    <w:rsid w:val="00ED6C1C"/>
    <w:rsid w:val="00ED7ED4"/>
    <w:rsid w:val="00EE290C"/>
    <w:rsid w:val="00EE4457"/>
    <w:rsid w:val="00EE4534"/>
    <w:rsid w:val="00EE5539"/>
    <w:rsid w:val="00EF2A3B"/>
    <w:rsid w:val="00EF4FB0"/>
    <w:rsid w:val="00EF7ED1"/>
    <w:rsid w:val="00F16E02"/>
    <w:rsid w:val="00F20E66"/>
    <w:rsid w:val="00F30FDA"/>
    <w:rsid w:val="00F32BCD"/>
    <w:rsid w:val="00F461CD"/>
    <w:rsid w:val="00F568E9"/>
    <w:rsid w:val="00F65CE2"/>
    <w:rsid w:val="00F74405"/>
    <w:rsid w:val="00F76892"/>
    <w:rsid w:val="00F76BDB"/>
    <w:rsid w:val="00F80867"/>
    <w:rsid w:val="00F842FD"/>
    <w:rsid w:val="00F84F28"/>
    <w:rsid w:val="00F94FAA"/>
    <w:rsid w:val="00FA29D9"/>
    <w:rsid w:val="00FA4361"/>
    <w:rsid w:val="00FD4ECC"/>
    <w:rsid w:val="00FD532E"/>
    <w:rsid w:val="00FD7A4F"/>
    <w:rsid w:val="00FE0181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16CBD3F3-B295-4046-87AF-04CE04D2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414401"/>
    <w:rPr>
      <w14:ligatures w14:val="none"/>
    </w:rPr>
  </w:style>
  <w:style w:type="paragraph" w:styleId="1">
    <w:name w:val="heading 1"/>
    <w:basedOn w:val="ac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4B059B"/>
    <w:rPr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2B44B0"/>
    <w:pPr>
      <w:pageBreakBefore/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E30D41"/>
    <w:pPr>
      <w:spacing w:line="360" w:lineRule="auto"/>
      <w:ind w:firstLine="708"/>
      <w:jc w:val="both"/>
    </w:pPr>
    <w:rPr>
      <w:rFonts w:ascii="Times New Roman" w:eastAsiaTheme="majorEastAsia" w:hAnsi="Times New Roman"/>
      <w:color w:val="000000" w:themeColor="text1"/>
      <w:sz w:val="28"/>
    </w:rPr>
  </w:style>
  <w:style w:type="paragraph" w:customStyle="1" w:styleId="a3">
    <w:name w:val="Глава"/>
    <w:basedOn w:val="af8"/>
    <w:next w:val="af8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4">
    <w:name w:val="Параграф"/>
    <w:basedOn w:val="af8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8"/>
    <w:autoRedefine/>
    <w:qFormat/>
    <w:rsid w:val="004932B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c"/>
    <w:next w:val="af8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c"/>
    <w:next w:val="af8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9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d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e"/>
    <w:next w:val="ac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c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d"/>
    <w:link w:val="22"/>
    <w:uiPriority w:val="99"/>
    <w:semiHidden/>
    <w:rsid w:val="00D64988"/>
    <w:rPr>
      <w14:ligatures w14:val="none"/>
    </w:rPr>
  </w:style>
  <w:style w:type="paragraph" w:customStyle="1" w:styleId="a6">
    <w:name w:val="Подпункт"/>
    <w:basedOn w:val="a5"/>
    <w:next w:val="af8"/>
    <w:autoRedefine/>
    <w:qFormat/>
    <w:rsid w:val="004932B0"/>
    <w:pPr>
      <w:numPr>
        <w:ilvl w:val="3"/>
      </w:numPr>
    </w:pPr>
  </w:style>
  <w:style w:type="paragraph" w:styleId="aff4">
    <w:name w:val="Normal (Web)"/>
    <w:basedOn w:val="ac"/>
    <w:uiPriority w:val="99"/>
    <w:semiHidden/>
    <w:unhideWhenUsed/>
    <w:rsid w:val="00825506"/>
    <w:rPr>
      <w:rFonts w:ascii="Times New Roman" w:hAnsi="Times New Roman" w:cs="Times New Roman"/>
      <w:sz w:val="24"/>
      <w:szCs w:val="24"/>
    </w:rPr>
  </w:style>
  <w:style w:type="paragraph" w:styleId="aff5">
    <w:name w:val="TOC Heading"/>
    <w:basedOn w:val="1"/>
    <w:next w:val="ac"/>
    <w:uiPriority w:val="39"/>
    <w:unhideWhenUsed/>
    <w:qFormat/>
    <w:rsid w:val="002010D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aff6">
    <w:name w:val="Содержание"/>
    <w:basedOn w:val="ac"/>
    <w:link w:val="aff7"/>
    <w:qFormat/>
    <w:rsid w:val="002010DD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aff7">
    <w:name w:val="Содержание Знак"/>
    <w:basedOn w:val="ad"/>
    <w:link w:val="aff6"/>
    <w:rsid w:val="002010DD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7">
    <w:name w:val="Введение Знак"/>
    <w:aliases w:val="Заключение Знак"/>
    <w:basedOn w:val="ad"/>
    <w:link w:val="af6"/>
    <w:rsid w:val="002B44B0"/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8">
    <w:name w:val="РиПриложения"/>
    <w:basedOn w:val="ac"/>
    <w:autoRedefine/>
    <w:qFormat/>
    <w:rsid w:val="002010DD"/>
    <w:pPr>
      <w:spacing w:line="360" w:lineRule="auto"/>
      <w:ind w:left="1800" w:hanging="36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aff9">
    <w:name w:val="Plain Text"/>
    <w:basedOn w:val="ac"/>
    <w:link w:val="affa"/>
    <w:rsid w:val="00BA4A9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a">
    <w:name w:val="Текст Знак"/>
    <w:basedOn w:val="ad"/>
    <w:link w:val="aff9"/>
    <w:rsid w:val="00BA4A98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b">
    <w:name w:val="Balloon Text"/>
    <w:basedOn w:val="ac"/>
    <w:link w:val="affc"/>
    <w:uiPriority w:val="99"/>
    <w:semiHidden/>
    <w:unhideWhenUsed/>
    <w:rsid w:val="00EE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d"/>
    <w:link w:val="affb"/>
    <w:uiPriority w:val="99"/>
    <w:semiHidden/>
    <w:rsid w:val="00EE4534"/>
    <w:rPr>
      <w:rFonts w:ascii="Segoe UI" w:hAnsi="Segoe UI" w:cs="Segoe UI"/>
      <w:sz w:val="18"/>
      <w:szCs w:val="18"/>
      <w14:ligatures w14:val="none"/>
    </w:rPr>
  </w:style>
  <w:style w:type="paragraph" w:customStyle="1" w:styleId="affd">
    <w:name w:val="Основной текст ТЗ"/>
    <w:basedOn w:val="afc"/>
    <w:link w:val="affe"/>
    <w:uiPriority w:val="1"/>
    <w:qFormat/>
    <w:rsid w:val="00ED6C1C"/>
    <w:pPr>
      <w:spacing w:line="360" w:lineRule="auto"/>
      <w:ind w:firstLine="709"/>
      <w:jc w:val="both"/>
    </w:pPr>
  </w:style>
  <w:style w:type="character" w:customStyle="1" w:styleId="affe">
    <w:name w:val="Основной текст ТЗ Знак"/>
    <w:basedOn w:val="afd"/>
    <w:link w:val="affd"/>
    <w:uiPriority w:val="1"/>
    <w:rsid w:val="00ED6C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рисунок|КП"/>
    <w:basedOn w:val="ac"/>
    <w:next w:val="ac"/>
    <w:link w:val="afff"/>
    <w:qFormat/>
    <w:rsid w:val="000E5038"/>
    <w:pPr>
      <w:numPr>
        <w:numId w:val="22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">
    <w:name w:val="рисунок|КП Знак"/>
    <w:basedOn w:val="ad"/>
    <w:link w:val="a"/>
    <w:rsid w:val="000E5038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820E7E"/>
    <w:pPr>
      <w:numPr>
        <w:numId w:val="27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&#1057;&#1090;&#1072;&#1090;&#1100;&#1103;:&#1056;&#1077;&#1089;&#1090;&#1086;&#1088;&#1072;&#1085;&#1085;&#1099;&#1081;_&#1088;&#1099;&#1085;&#1086;&#1082;_&#1056;&#1086;&#1089;&#1089;&#1080;&#1080;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4F21-EC06-49E5-8592-19F10F58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2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xtice</dc:creator>
  <cp:keywords/>
  <dc:description/>
  <cp:lastModifiedBy>Пользователь Windows</cp:lastModifiedBy>
  <cp:revision>9</cp:revision>
  <cp:lastPrinted>2024-05-29T19:47:00Z</cp:lastPrinted>
  <dcterms:created xsi:type="dcterms:W3CDTF">2024-04-28T16:40:00Z</dcterms:created>
  <dcterms:modified xsi:type="dcterms:W3CDTF">2024-05-29T19:47:00Z</dcterms:modified>
</cp:coreProperties>
</file>